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31CF7C7" w:rsidR="00DD4540" w:rsidRPr="00271746" w:rsidRDefault="004F47F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V</w:t>
      </w:r>
      <w:r w:rsidRPr="004F47FB">
        <w:rPr>
          <w:rFonts w:ascii="Calibri" w:hAnsi="Calibri" w:cs="Calibri"/>
          <w:color w:val="000000"/>
          <w:sz w:val="56"/>
          <w:szCs w:val="56"/>
        </w:rPr>
        <w:t>aizdų klasifikavimas</w:t>
      </w:r>
      <w:r w:rsidR="00F0733E">
        <w:rPr>
          <w:rFonts w:ascii="Calibri" w:hAnsi="Calibri" w:cs="Calibri"/>
          <w:color w:val="000000"/>
          <w:sz w:val="56"/>
          <w:szCs w:val="56"/>
        </w:rPr>
        <w:t xml:space="preserve"> naudojant </w:t>
      </w:r>
      <w:proofErr w:type="spellStart"/>
      <w:r w:rsidR="00F0733E">
        <w:rPr>
          <w:rFonts w:ascii="Calibri" w:hAnsi="Calibri" w:cs="Calibri"/>
          <w:color w:val="000000"/>
          <w:sz w:val="56"/>
          <w:szCs w:val="56"/>
        </w:rPr>
        <w:t>konvoliucinius</w:t>
      </w:r>
      <w:proofErr w:type="spellEnd"/>
      <w:r w:rsidR="00F0733E">
        <w:rPr>
          <w:rFonts w:ascii="Calibri" w:hAnsi="Calibri" w:cs="Calibri"/>
          <w:color w:val="000000"/>
          <w:sz w:val="56"/>
          <w:szCs w:val="56"/>
        </w:rPr>
        <w:t xml:space="preserve"> neuroninius tinklus</w:t>
      </w:r>
      <w:r w:rsidR="000711B3" w:rsidRPr="000711B3">
        <w:rPr>
          <w:rFonts w:ascii="Calibri" w:hAnsi="Calibri" w:cs="Calibri"/>
          <w:color w:val="000000"/>
          <w:sz w:val="56"/>
          <w:szCs w:val="56"/>
        </w:rPr>
        <w:t xml:space="preserve"> 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32FE3F33" w:rsidR="00271746" w:rsidRPr="00271746" w:rsidRDefault="004F47F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1D3D4E4F" w14:textId="0B3DA988" w:rsidR="00C53A0F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83084" w:history="1">
            <w:r w:rsidR="00C53A0F" w:rsidRPr="00310439">
              <w:rPr>
                <w:rStyle w:val="Hipersaitas"/>
                <w:noProof/>
              </w:rPr>
              <w:t>1</w:t>
            </w:r>
            <w:r w:rsidR="00C53A0F">
              <w:rPr>
                <w:rFonts w:eastAsiaTheme="minorEastAsia"/>
                <w:noProof/>
                <w:lang/>
              </w:rPr>
              <w:tab/>
            </w:r>
            <w:r w:rsidR="00C53A0F" w:rsidRPr="00310439">
              <w:rPr>
                <w:rStyle w:val="Hipersaitas"/>
                <w:noProof/>
              </w:rPr>
              <w:t>Tikslas ir uždaviniai</w:t>
            </w:r>
            <w:r w:rsidR="00C53A0F">
              <w:rPr>
                <w:noProof/>
                <w:webHidden/>
              </w:rPr>
              <w:tab/>
            </w:r>
            <w:r w:rsidR="00C53A0F">
              <w:rPr>
                <w:noProof/>
                <w:webHidden/>
              </w:rPr>
              <w:fldChar w:fldCharType="begin"/>
            </w:r>
            <w:r w:rsidR="00C53A0F">
              <w:rPr>
                <w:noProof/>
                <w:webHidden/>
              </w:rPr>
              <w:instrText xml:space="preserve"> PAGEREF _Toc120383084 \h </w:instrText>
            </w:r>
            <w:r w:rsidR="00C53A0F">
              <w:rPr>
                <w:noProof/>
                <w:webHidden/>
              </w:rPr>
            </w:r>
            <w:r w:rsidR="00C53A0F">
              <w:rPr>
                <w:noProof/>
                <w:webHidden/>
              </w:rPr>
              <w:fldChar w:fldCharType="separate"/>
            </w:r>
            <w:r w:rsidR="00154F0D">
              <w:rPr>
                <w:noProof/>
                <w:webHidden/>
              </w:rPr>
              <w:t>3</w:t>
            </w:r>
            <w:r w:rsidR="00C53A0F">
              <w:rPr>
                <w:noProof/>
                <w:webHidden/>
              </w:rPr>
              <w:fldChar w:fldCharType="end"/>
            </w:r>
          </w:hyperlink>
        </w:p>
        <w:p w14:paraId="53F1E3FF" w14:textId="766485C9" w:rsidR="00C53A0F" w:rsidRDefault="00C53A0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20383085" w:history="1">
            <w:r w:rsidRPr="00310439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310439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F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896E" w14:textId="449CC1DE" w:rsidR="00C53A0F" w:rsidRDefault="00C53A0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20383086" w:history="1">
            <w:r w:rsidRPr="00310439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310439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F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E1A1" w14:textId="6C551709" w:rsidR="00C53A0F" w:rsidRDefault="00C53A0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20383087" w:history="1">
            <w:r w:rsidRPr="00310439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310439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F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7A54BED2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20383084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AEE01CA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2F7AF7">
        <w:t xml:space="preserve">Apmokyti </w:t>
      </w:r>
      <w:proofErr w:type="spellStart"/>
      <w:r w:rsidR="002F7AF7">
        <w:t>konvoliucinį</w:t>
      </w:r>
      <w:proofErr w:type="spellEnd"/>
      <w:r w:rsidR="002F7AF7">
        <w:t xml:space="preserve"> neuroninį tinklą vaizdams klasifikuoti, atlikti </w:t>
      </w:r>
      <w:proofErr w:type="spellStart"/>
      <w:r w:rsidR="002F7AF7">
        <w:t>hiperparametrų</w:t>
      </w:r>
      <w:proofErr w:type="spellEnd"/>
      <w:r w:rsidR="002F7AF7">
        <w:t xml:space="preserve"> ir modelio architektūros įtakos modelio rezultatams tyrimą.</w:t>
      </w: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14E7028B" w:rsidR="008F3ED5" w:rsidRDefault="00784061" w:rsidP="00D03343">
      <w:pPr>
        <w:jc w:val="both"/>
      </w:pPr>
      <w:r>
        <w:t xml:space="preserve">Pasirinkti duomenis - vaizdus su žinomomis klasėmis. </w:t>
      </w:r>
      <w:r w:rsidR="008F3ED5">
        <w:t xml:space="preserve">Analizuojamų duomenų </w:t>
      </w:r>
      <w:r w:rsidR="005104F4">
        <w:t xml:space="preserve">paruošimas ir </w:t>
      </w:r>
      <w:r w:rsidR="008F3ED5">
        <w:t>aprašymas</w:t>
      </w:r>
      <w:r w:rsidR="00306094">
        <w:t>.</w:t>
      </w:r>
    </w:p>
    <w:p w14:paraId="5C1DC695" w14:textId="569EFA49" w:rsidR="00784061" w:rsidRDefault="00784061" w:rsidP="00D03343">
      <w:pPr>
        <w:jc w:val="both"/>
      </w:pPr>
      <w:r>
        <w:t xml:space="preserve">Pasirinkta programavimo kalba sukurti programą, kurioje įgyvendinti </w:t>
      </w:r>
      <w:proofErr w:type="spellStart"/>
      <w:r>
        <w:t>konvoliuciniai</w:t>
      </w:r>
      <w:proofErr w:type="spellEnd"/>
      <w:r>
        <w:t xml:space="preserve"> neuroniniai tinklai vaizdams klasifikuoti.</w:t>
      </w:r>
    </w:p>
    <w:p w14:paraId="37F0CDDF" w14:textId="7D594B8F" w:rsidR="00784061" w:rsidRDefault="00784061" w:rsidP="00D03343">
      <w:pPr>
        <w:jc w:val="both"/>
      </w:pPr>
      <w:r>
        <w:t xml:space="preserve">Atlikti tyrimą, kaip modelio rezultatai priklauso nuo </w:t>
      </w:r>
      <w:proofErr w:type="spellStart"/>
      <w:r>
        <w:t>hiperparametrų</w:t>
      </w:r>
      <w:proofErr w:type="spellEnd"/>
      <w:r>
        <w:t>, modelio architektūros.</w:t>
      </w:r>
    </w:p>
    <w:p w14:paraId="02E74F68" w14:textId="38C5EDF2" w:rsidR="00916F70" w:rsidRDefault="00916F70" w:rsidP="00D03343">
      <w:pPr>
        <w:jc w:val="both"/>
      </w:pPr>
      <w:r>
        <w:t xml:space="preserve">Geriausio modelio parinkimas </w:t>
      </w:r>
      <w:r w:rsidR="00784061">
        <w:t>pagal tikslumo matą,</w:t>
      </w:r>
      <w:r>
        <w:t xml:space="preserve"> jo klasifikavimo kokybės detalus tyrimas (pagal klases)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20383085"/>
      <w:r>
        <w:rPr>
          <w:sz w:val="28"/>
          <w:szCs w:val="40"/>
        </w:rPr>
        <w:lastRenderedPageBreak/>
        <w:t>Duomenys</w:t>
      </w:r>
      <w:bookmarkEnd w:id="2"/>
    </w:p>
    <w:p w14:paraId="7E40C890" w14:textId="77777777" w:rsidR="00313363" w:rsidRDefault="00313363" w:rsidP="004F47FB"/>
    <w:p w14:paraId="439825CC" w14:textId="77777777" w:rsidR="00313363" w:rsidRDefault="00313363" w:rsidP="004F47FB"/>
    <w:p w14:paraId="04B513D7" w14:textId="165B31F4" w:rsidR="004F47FB" w:rsidRDefault="00313363" w:rsidP="004F47FB">
      <w:r>
        <w:t xml:space="preserve">Užduotyje naudotas </w:t>
      </w:r>
      <w:r w:rsidRPr="00313363">
        <w:t>CIFAR10</w:t>
      </w:r>
      <w:r>
        <w:t xml:space="preserve"> duomenų rinkinys. P</w:t>
      </w:r>
      <w:r w:rsidR="0074599B">
        <w:t>rieiga prie duomenų per internetą</w:t>
      </w:r>
      <w:r w:rsidR="004F47FB">
        <w:t xml:space="preserve">: </w:t>
      </w:r>
      <w:hyperlink r:id="rId9" w:history="1">
        <w:r w:rsidR="004F47FB" w:rsidRPr="00313363">
          <w:rPr>
            <w:rStyle w:val="Hipersaitas"/>
          </w:rPr>
          <w:t>https://www.cs.toronto.edu/~kriz/cifar.html</w:t>
        </w:r>
      </w:hyperlink>
      <w:r>
        <w:t>.</w:t>
      </w:r>
    </w:p>
    <w:p w14:paraId="31C6D74E" w14:textId="5E9B1F20" w:rsidR="004F47FB" w:rsidRDefault="004F47FB" w:rsidP="004F47FB">
      <w:r>
        <w:t xml:space="preserve">Duomenų rinkinį sudaro 60000 nuotraukų, </w:t>
      </w:r>
      <w:r w:rsidR="0074599B">
        <w:t>iš kurių kiekvienos</w:t>
      </w:r>
      <w:r>
        <w:t xml:space="preserve"> dydis yra 32 x 32 pikselių</w:t>
      </w:r>
      <w:r w:rsidR="0074599B">
        <w:t>.</w:t>
      </w:r>
    </w:p>
    <w:p w14:paraId="1B78D550" w14:textId="4BD2DE98" w:rsidR="004F47FB" w:rsidRDefault="004F47FB" w:rsidP="0074599B">
      <w:r>
        <w:t xml:space="preserve">Kiekvienas paveiksliukas </w:t>
      </w:r>
      <w:r w:rsidR="0074599B">
        <w:t>priklauso tik vienai iš 10 galimų klasių: l</w:t>
      </w:r>
      <w:r>
        <w:t>ėktuvas</w:t>
      </w:r>
      <w:r w:rsidR="0074599B">
        <w:t>, a</w:t>
      </w:r>
      <w:r>
        <w:t>utomobilis</w:t>
      </w:r>
      <w:r w:rsidR="0074599B">
        <w:t>, p</w:t>
      </w:r>
      <w:r>
        <w:t>aukštis</w:t>
      </w:r>
      <w:r w:rsidR="0074599B">
        <w:t>, k</w:t>
      </w:r>
      <w:r>
        <w:t>atė</w:t>
      </w:r>
      <w:r w:rsidR="0074599B">
        <w:t>, e</w:t>
      </w:r>
      <w:r>
        <w:t>lnias</w:t>
      </w:r>
      <w:r w:rsidR="0074599B">
        <w:t>, š</w:t>
      </w:r>
      <w:r>
        <w:t>uo</w:t>
      </w:r>
      <w:r w:rsidR="0074599B">
        <w:t>, v</w:t>
      </w:r>
      <w:r>
        <w:t>arlė</w:t>
      </w:r>
      <w:r w:rsidR="0074599B">
        <w:t>, a</w:t>
      </w:r>
      <w:r>
        <w:t>rklys</w:t>
      </w:r>
      <w:r w:rsidR="0074599B">
        <w:t>, l</w:t>
      </w:r>
      <w:r>
        <w:t>aivas</w:t>
      </w:r>
      <w:r w:rsidR="0074599B">
        <w:t>, s</w:t>
      </w:r>
      <w:r>
        <w:t>unkvežimis</w:t>
      </w:r>
      <w:r w:rsidR="0074599B">
        <w:t>.</w:t>
      </w:r>
    </w:p>
    <w:p w14:paraId="73B238E5" w14:textId="7CA92F48" w:rsidR="00006322" w:rsidRDefault="00006322" w:rsidP="0074599B">
      <w:r>
        <w:t>Duomenys padalinti testavimo aibei priskiriant 50000 stebėjimų, testavimo aibei – likusius 10000.</w:t>
      </w:r>
    </w:p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20383086"/>
      <w:r>
        <w:rPr>
          <w:sz w:val="28"/>
          <w:szCs w:val="40"/>
        </w:rPr>
        <w:t>Užduoties ataskaita</w:t>
      </w:r>
      <w:bookmarkEnd w:id="3"/>
    </w:p>
    <w:p w14:paraId="52E80BBF" w14:textId="6C59F7F4" w:rsidR="004603D7" w:rsidRDefault="004603D7" w:rsidP="00AF5633"/>
    <w:p w14:paraId="528A3ECE" w14:textId="32A9DCF4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Naudojant „Keras“, </w:t>
      </w:r>
      <w:r w:rsidRPr="00313363">
        <w:t>CIFAR10</w:t>
      </w:r>
      <w:r>
        <w:t xml:space="preserve"> duomenų rinkinys yra lengvai prieinamas pasitelkiant šios bibliotekos funkcijas. Nuskaičius duomenis pavaizduotas po vienas kiekvienai klasei priklausančio vaizdo pavyzdys.</w:t>
      </w:r>
    </w:p>
    <w:p w14:paraId="3332E148" w14:textId="41F9565B" w:rsidR="006826A0" w:rsidRDefault="006826A0" w:rsidP="00AF5633"/>
    <w:p w14:paraId="5FA68D9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proofErr w:type="spellEnd"/>
    </w:p>
    <w:p w14:paraId="13935A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.ker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proofErr w:type="spellEnd"/>
    </w:p>
    <w:p w14:paraId="16FA85D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23ED909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BD040D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spellEnd"/>
    </w:p>
    <w:p w14:paraId="1572BAAD" w14:textId="2EDD34E4" w:rsidR="006826A0" w:rsidRDefault="006826A0" w:rsidP="00AF5633"/>
    <w:p w14:paraId="6144B1B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Duomenys iš https://www.cs.toronto.edu/~kriz/cifar.html</w:t>
      </w:r>
    </w:p>
    <w:p w14:paraId="236266A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eras prie jų suteikia dar palengvintą prieigą</w:t>
      </w:r>
    </w:p>
    <w:p w14:paraId="11094F8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 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se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ifar10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ad_data()</w:t>
      </w:r>
    </w:p>
    <w:p w14:paraId="7742DD20" w14:textId="0D97B4EB" w:rsidR="00EC1416" w:rsidRDefault="00EC1416" w:rsidP="00AF5633"/>
    <w:p w14:paraId="2044F2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lasių pavadinimai</w:t>
      </w:r>
    </w:p>
    <w:p w14:paraId="100EAD5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itle(["airplane","automobile","bird","cat","deer","dog","frog","horse","ship","truck"])</w:t>
      </w:r>
    </w:p>
    <w:p w14:paraId="1E1D8508" w14:textId="7064B85B" w:rsidR="00EC1416" w:rsidRPr="00EC1416" w:rsidRDefault="00EC1416" w:rsidP="00EC1416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D8538E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os klasės pavyzdys</w:t>
      </w:r>
    </w:p>
    <w:p w14:paraId="2AE3F9B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ubplot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2,5,figsize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15, 10))</w:t>
      </w:r>
    </w:p>
    <w:p w14:paraId="06EEA8C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10):</w:t>
      </w:r>
    </w:p>
    <w:p w14:paraId="0CCDE45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)[0][0]</w:t>
      </w:r>
    </w:p>
    <w:p w14:paraId="51BC9AD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mshow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004560B" w14:textId="303CF0B0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et_titl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])</w:t>
      </w:r>
    </w:p>
    <w:p w14:paraId="05ABDBCB" w14:textId="2D1BA1A3" w:rsidR="006826A0" w:rsidRDefault="006826A0" w:rsidP="00AF5633"/>
    <w:p w14:paraId="07E260E3" w14:textId="77777777" w:rsidR="00AE0999" w:rsidRDefault="00A10E3B" w:rsidP="00E901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6F0E8" wp14:editId="7C0D6CA6">
            <wp:extent cx="6480175" cy="3676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81C" w14:textId="0B997D4B" w:rsidR="006826A0" w:rsidRDefault="00AE0999" w:rsidP="00E901E5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</w:t>
      </w:r>
      <w:r>
        <w:fldChar w:fldCharType="end"/>
      </w:r>
      <w:r>
        <w:t xml:space="preserve"> pav. Kiekvienos klasės paveikslėlio pavyzdys</w:t>
      </w:r>
    </w:p>
    <w:p w14:paraId="23C4F0B1" w14:textId="5BF3B87C" w:rsidR="006826A0" w:rsidRDefault="006826A0" w:rsidP="00AF5633"/>
    <w:p w14:paraId="193E05BE" w14:textId="77777777" w:rsidR="00BA0155" w:rsidRDefault="00BA0155" w:rsidP="00AF5633"/>
    <w:p w14:paraId="4DEF3815" w14:textId="44A93693" w:rsidR="000D1E23" w:rsidRDefault="00BA0155" w:rsidP="000D1E23">
      <w:r>
        <w:t>Modeli</w:t>
      </w:r>
      <w:r w:rsidR="000D1E23">
        <w:t xml:space="preserve">ai </w:t>
      </w:r>
      <w:r>
        <w:t>sudaryt</w:t>
      </w:r>
      <w:r w:rsidR="000D1E23">
        <w:t>i</w:t>
      </w:r>
      <w:r>
        <w:t xml:space="preserve"> remiantis </w:t>
      </w:r>
      <w:proofErr w:type="spellStart"/>
      <w:r>
        <w:t>konvoliucinių</w:t>
      </w:r>
      <w:proofErr w:type="spellEnd"/>
      <w:r>
        <w:t xml:space="preserve"> neuroninių tinklų </w:t>
      </w:r>
      <w:hyperlink r:id="rId11" w:history="1">
        <w:r w:rsidRPr="00BA0155">
          <w:rPr>
            <w:rStyle w:val="Hipersaitas"/>
          </w:rPr>
          <w:t xml:space="preserve">pavyzdžiu </w:t>
        </w:r>
        <w:proofErr w:type="spellStart"/>
        <w:r w:rsidRPr="00BA0155">
          <w:rPr>
            <w:rStyle w:val="Hipersaitas"/>
          </w:rPr>
          <w:t>TensorFlow</w:t>
        </w:r>
        <w:proofErr w:type="spellEnd"/>
        <w:r w:rsidRPr="00BA0155">
          <w:rPr>
            <w:rStyle w:val="Hipersaitas"/>
          </w:rPr>
          <w:t xml:space="preserve"> dokumentacijoje</w:t>
        </w:r>
      </w:hyperlink>
      <w:r>
        <w:t>.</w:t>
      </w:r>
      <w:r w:rsidR="0070084E">
        <w:t xml:space="preserve"> </w:t>
      </w:r>
      <w:r w:rsidR="000D1E23">
        <w:t xml:space="preserve">Modeliai apmokyti pasitelkiant </w:t>
      </w:r>
      <w:hyperlink r:id="rId12" w:history="1">
        <w:r w:rsidR="000D1E23" w:rsidRPr="00BA0155">
          <w:rPr>
            <w:rStyle w:val="Hipersaitas"/>
          </w:rPr>
          <w:t>VU HPC sistem</w:t>
        </w:r>
        <w:r w:rsidR="000D1E23">
          <w:rPr>
            <w:rStyle w:val="Hipersaitas"/>
          </w:rPr>
          <w:t>ą</w:t>
        </w:r>
      </w:hyperlink>
      <w:r w:rsidR="000D1E23">
        <w:t xml:space="preserve">. Naudoti </w:t>
      </w:r>
      <w:r w:rsidR="000D1E23" w:rsidRPr="00BA0155">
        <w:t>8</w:t>
      </w:r>
      <w:r w:rsidR="000D1E23">
        <w:t xml:space="preserve"> CPU branduoliai ir</w:t>
      </w:r>
      <w:r w:rsidR="000D1E23" w:rsidRPr="00BA0155">
        <w:t xml:space="preserve"> 56 </w:t>
      </w:r>
      <w:r w:rsidR="000D1E23">
        <w:t xml:space="preserve">GB RAM. Modeliams mokyti naudota </w:t>
      </w:r>
      <w:proofErr w:type="spellStart"/>
      <w:r w:rsidR="000D1E23">
        <w:t>Sparse</w:t>
      </w:r>
      <w:proofErr w:type="spellEnd"/>
      <w:r w:rsidR="000D1E23">
        <w:t xml:space="preserve"> </w:t>
      </w:r>
      <w:proofErr w:type="spellStart"/>
      <w:r w:rsidR="000D1E23">
        <w:t>Categorical</w:t>
      </w:r>
      <w:proofErr w:type="spellEnd"/>
      <w:r w:rsidR="000D1E23">
        <w:t xml:space="preserve"> </w:t>
      </w:r>
      <w:proofErr w:type="spellStart"/>
      <w:r w:rsidR="000D1E23">
        <w:t>Crossentropy</w:t>
      </w:r>
      <w:proofErr w:type="spellEnd"/>
      <w:r w:rsidR="000D1E23">
        <w:t xml:space="preserve"> nuostolių (angl. </w:t>
      </w:r>
      <w:proofErr w:type="spellStart"/>
      <w:r w:rsidR="000D1E23">
        <w:t>loss</w:t>
      </w:r>
      <w:proofErr w:type="spellEnd"/>
      <w:r w:rsidR="000D1E23">
        <w:t xml:space="preserve">) funkcija. Modelių rezultatų metrika pasirinktas bendras tikslumas (angl. </w:t>
      </w:r>
      <w:proofErr w:type="spellStart"/>
      <w:r w:rsidR="000D1E23">
        <w:t>accuracy</w:t>
      </w:r>
      <w:proofErr w:type="spellEnd"/>
      <w:r w:rsidR="000D1E23">
        <w:t>) ir naudota 20 epochų.</w:t>
      </w:r>
    </w:p>
    <w:p w14:paraId="4E11E1DE" w14:textId="1BC1E195" w:rsidR="0000707C" w:rsidRDefault="0070084E" w:rsidP="00AF5633">
      <w:r>
        <w:t>Pirmiausia palygintos kelios skirtingos neuroninio tinklo architektūros.</w:t>
      </w:r>
      <w:r w:rsidR="00BA0155">
        <w:t xml:space="preserve"> </w:t>
      </w:r>
      <w:r>
        <w:t>Visuose sudarytuose modeliuose pirmiausia</w:t>
      </w:r>
      <w:r w:rsidR="00FE0993">
        <w:t xml:space="preserve"> panaudotas </w:t>
      </w:r>
      <w:proofErr w:type="spellStart"/>
      <w:r w:rsidR="00FE0993">
        <w:t>Rescaling</w:t>
      </w:r>
      <w:proofErr w:type="spellEnd"/>
      <w:r w:rsidR="00FE0993">
        <w:t xml:space="preserve"> sluoksnis, skirtas duomenyse esančias RBG vertes, svyruojančias nuo 0 iki 255, normalizuoti nuo 0 iki 1.</w:t>
      </w:r>
      <w:r w:rsidR="00395EE8">
        <w:t xml:space="preserve"> </w:t>
      </w:r>
      <w:r w:rsidR="00C6608A">
        <w:t>Lyginant skirtingų tinklo architektūrų rezultatus v</w:t>
      </w:r>
      <w:r w:rsidR="0000707C">
        <w:t xml:space="preserve">isuose modeliuose pasirinkta naudoti SGD (stochastinio </w:t>
      </w:r>
      <w:proofErr w:type="spellStart"/>
      <w:r w:rsidR="0000707C">
        <w:t>gradientinio</w:t>
      </w:r>
      <w:proofErr w:type="spellEnd"/>
      <w:r w:rsidR="0000707C">
        <w:t xml:space="preserve"> nusileidimo) optimizavimo metod</w:t>
      </w:r>
      <w:r w:rsidR="00447291">
        <w:t>ą,</w:t>
      </w:r>
      <w:r w:rsidR="0000707C">
        <w:t xml:space="preserve"> </w:t>
      </w:r>
      <w:proofErr w:type="spellStart"/>
      <w:r w:rsidR="0000707C">
        <w:t>ReLu</w:t>
      </w:r>
      <w:proofErr w:type="spellEnd"/>
      <w:r w:rsidR="00447291">
        <w:t xml:space="preserve"> aktyvacijos fun</w:t>
      </w:r>
      <w:r w:rsidR="00FF7DD3">
        <w:t>kciją</w:t>
      </w:r>
      <w:r w:rsidR="00770A7A">
        <w:t xml:space="preserve"> ir</w:t>
      </w:r>
      <w:r w:rsidR="0000707C">
        <w:t xml:space="preserve"> paketų dyd</w:t>
      </w:r>
      <w:r w:rsidR="00770A7A">
        <w:t>į lygų 32.</w:t>
      </w:r>
    </w:p>
    <w:p w14:paraId="62FB2CAD" w14:textId="2083724A" w:rsidR="008342A9" w:rsidRDefault="0070084E" w:rsidP="00AF5633">
      <w:r>
        <w:t>Pirmajame</w:t>
      </w:r>
      <w:r w:rsidR="0000707C">
        <w:t xml:space="preserve"> iš lygintų</w:t>
      </w:r>
      <w:r>
        <w:t xml:space="preserve"> model</w:t>
      </w:r>
      <w:r w:rsidR="0000707C">
        <w:t>ių</w:t>
      </w:r>
      <w:r w:rsidR="00027956">
        <w:t xml:space="preserve"> po </w:t>
      </w:r>
      <w:proofErr w:type="spellStart"/>
      <w:r w:rsidR="00027956">
        <w:t>Rescaling</w:t>
      </w:r>
      <w:proofErr w:type="spellEnd"/>
      <w:r w:rsidR="00027956">
        <w:t xml:space="preserve"> sluoksnio </w:t>
      </w:r>
      <w:r w:rsidR="00962148">
        <w:t>iš eilės naudoti Conv2D</w:t>
      </w:r>
      <w:r>
        <w:t xml:space="preserve"> (16 filtrų)</w:t>
      </w:r>
      <w:r w:rsidR="00962148">
        <w:t>, MaxPooling2D, Conv2D</w:t>
      </w:r>
      <w:r>
        <w:t xml:space="preserve"> (32 filtrai)</w:t>
      </w:r>
      <w:r w:rsidR="00962148">
        <w:t xml:space="preserve">, </w:t>
      </w:r>
      <w:proofErr w:type="spellStart"/>
      <w:r w:rsidR="00962148">
        <w:t>Flatten</w:t>
      </w:r>
      <w:proofErr w:type="spellEnd"/>
      <w:r w:rsidR="00962148">
        <w:t xml:space="preserve"> ir </w:t>
      </w:r>
      <w:proofErr w:type="spellStart"/>
      <w:r w:rsidR="00962148">
        <w:t>Dense</w:t>
      </w:r>
      <w:proofErr w:type="spellEnd"/>
      <w:r w:rsidR="00962148">
        <w:t xml:space="preserve"> sluoksniai.</w:t>
      </w:r>
      <w:r>
        <w:t xml:space="preserve"> </w:t>
      </w:r>
      <w:proofErr w:type="spellStart"/>
      <w:r>
        <w:t>Konvoliucijos</w:t>
      </w:r>
      <w:proofErr w:type="spellEnd"/>
      <w:r>
        <w:t xml:space="preserve"> lango dydis pasirinktas lygus </w:t>
      </w:r>
      <w:r w:rsidR="00F70391">
        <w:t>3</w:t>
      </w:r>
      <w:r>
        <w:t>.</w:t>
      </w:r>
      <w:r w:rsidR="00962148">
        <w:t xml:space="preserve"> </w:t>
      </w:r>
      <w:r w:rsidR="00934968">
        <w:t xml:space="preserve"> </w:t>
      </w:r>
      <w:r w:rsidR="00962148">
        <w:t>Sudaryto modelio schema pavaizduota žemiau</w:t>
      </w:r>
      <w:r>
        <w:t>. Apmokytas modelis</w:t>
      </w:r>
      <w:r w:rsidR="0000707C">
        <w:t xml:space="preserve"> pasiekė 0</w:t>
      </w:r>
      <w:r w:rsidR="00241F14">
        <w:t>,</w:t>
      </w:r>
      <w:r w:rsidR="0000707C">
        <w:t>6 tikslumą testavimo aibėje</w:t>
      </w:r>
      <w:r w:rsidR="00C6608A">
        <w:t>.</w:t>
      </w:r>
    </w:p>
    <w:p w14:paraId="22D06FA5" w14:textId="77777777" w:rsidR="00083B05" w:rsidRPr="00F70391" w:rsidRDefault="00083B05" w:rsidP="00AF5633"/>
    <w:p w14:paraId="1A34CE02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y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)  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Output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Sha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#   </w:t>
      </w:r>
    </w:p>
    <w:p w14:paraId="76CFE7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20E5DD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input_3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Input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[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]       0         </w:t>
      </w:r>
    </w:p>
    <w:p w14:paraId="2D6404F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11F0883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rescaling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Rescaling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         0         </w:t>
      </w:r>
    </w:p>
    <w:p w14:paraId="4E967DC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E65172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3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0, 30, 16)        448       </w:t>
      </w:r>
    </w:p>
    <w:p w14:paraId="07374DA1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FA9CE29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max_pooling2d_43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MaxPooli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5, 15, 16)       0         </w:t>
      </w:r>
    </w:p>
    <w:p w14:paraId="6056EF5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g2D)                                                            </w:t>
      </w:r>
    </w:p>
    <w:p w14:paraId="02287436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4FEF768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4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3, 13, 32)        4640      </w:t>
      </w:r>
    </w:p>
    <w:p w14:paraId="24664F0A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03F2FF9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flatten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Flatte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5408)              0         </w:t>
      </w:r>
    </w:p>
    <w:p w14:paraId="1C43E5E0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3D687A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)                173088    </w:t>
      </w:r>
    </w:p>
    <w:p w14:paraId="08201F1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53557904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0)                330       </w:t>
      </w:r>
    </w:p>
    <w:p w14:paraId="1110691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D9D757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5CB15B8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1B124F4C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2878E1FD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-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0</w:t>
      </w:r>
    </w:p>
    <w:p w14:paraId="419E7C20" w14:textId="5D75562A" w:rsidR="0028762B" w:rsidRDefault="0028762B" w:rsidP="00AF5633"/>
    <w:p w14:paraId="6EEB8092" w14:textId="77777777" w:rsidR="00996B96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2DD6F035" wp14:editId="7FDB11E9">
            <wp:extent cx="3562350" cy="2858676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8" cy="28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527" w14:textId="5F6F9A18" w:rsidR="009E46BB" w:rsidRPr="009E46BB" w:rsidRDefault="00996B96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" w:name="_Ref118298797"/>
      <w:r w:rsidR="00154F0D">
        <w:rPr>
          <w:noProof/>
        </w:rPr>
        <w:t>2</w:t>
      </w:r>
      <w:bookmarkEnd w:id="4"/>
      <w:r>
        <w:fldChar w:fldCharType="end"/>
      </w:r>
      <w:r>
        <w:t xml:space="preserve"> pav. </w:t>
      </w:r>
      <w:r w:rsidR="00C6608A">
        <w:t>Pirmosios tinklo architektūros m</w:t>
      </w:r>
      <w:r w:rsidRPr="00E15CBD">
        <w:t>okymo ir validacijos tikslumas pagal epochą</w:t>
      </w:r>
    </w:p>
    <w:p w14:paraId="47F8A875" w14:textId="47C9C895" w:rsidR="009E46BB" w:rsidRDefault="009E46BB" w:rsidP="00AF5633"/>
    <w:p w14:paraId="2320DF90" w14:textId="7205B914" w:rsidR="009E46BB" w:rsidRDefault="009E46BB" w:rsidP="00AF5633"/>
    <w:p w14:paraId="47D19699" w14:textId="7E79C4E5" w:rsidR="009E46BB" w:rsidRDefault="00487543" w:rsidP="00083B05">
      <w:pPr>
        <w:rPr>
          <w:rFonts w:ascii="Courier New" w:eastAsia="Times New Roman" w:hAnsi="Courier New" w:cs="Courier New"/>
          <w:sz w:val="20"/>
          <w:szCs w:val="20"/>
        </w:rPr>
      </w:pPr>
      <w:r>
        <w:t>Antrojoje lygintoje tinklo architektūroje</w:t>
      </w:r>
      <w:r w:rsidR="00027956">
        <w:t xml:space="preserve"> </w:t>
      </w:r>
      <w:r w:rsidR="00E21524">
        <w:t xml:space="preserve">padidintas filtrų skaičius </w:t>
      </w:r>
      <w:proofErr w:type="spellStart"/>
      <w:r w:rsidR="00E21524">
        <w:t>konvoliucijos</w:t>
      </w:r>
      <w:proofErr w:type="spellEnd"/>
      <w:r w:rsidR="00E21524">
        <w:t xml:space="preserve"> sluoksniuose</w:t>
      </w:r>
      <w:r w:rsidR="00766222">
        <w:t xml:space="preserve"> (pirmajame </w:t>
      </w:r>
      <w:proofErr w:type="spellStart"/>
      <w:r w:rsidR="00766222">
        <w:t>konvoliucijos</w:t>
      </w:r>
      <w:proofErr w:type="spellEnd"/>
      <w:r w:rsidR="00766222">
        <w:t xml:space="preserve"> sluoksnyje naudoti 32 filtrai, antrajame – 64)</w:t>
      </w:r>
      <w:r w:rsidR="00E21524">
        <w:t>, neuronų skaičius pilnai sujungtame sluoksnyje</w:t>
      </w:r>
      <w:r w:rsidR="00F70391">
        <w:t xml:space="preserve">. </w:t>
      </w:r>
      <w:r>
        <w:t xml:space="preserve">Testavimo aibėje </w:t>
      </w:r>
      <w:r w:rsidR="00241F14">
        <w:t xml:space="preserve">pasiektas tikslumas lygus </w:t>
      </w:r>
      <w:r w:rsidR="00F97FE2">
        <w:t>0</w:t>
      </w:r>
      <w:r w:rsidR="00241F14">
        <w:t>,</w:t>
      </w:r>
      <w:r w:rsidR="00F97FE2">
        <w:t>6</w:t>
      </w:r>
      <w:r w:rsidR="0075156C">
        <w:t>3</w:t>
      </w:r>
      <w:r w:rsidR="00241F14">
        <w:t>.</w:t>
      </w:r>
    </w:p>
    <w:p w14:paraId="0CFB27DC" w14:textId="77777777" w:rsidR="00083B05" w:rsidRPr="00083B05" w:rsidRDefault="00083B05" w:rsidP="00083B05">
      <w:pPr>
        <w:rPr>
          <w:rFonts w:ascii="Courier New" w:eastAsia="Times New Roman" w:hAnsi="Courier New" w:cs="Courier New"/>
          <w:sz w:val="20"/>
          <w:szCs w:val="20"/>
        </w:rPr>
      </w:pPr>
    </w:p>
    <w:p w14:paraId="2A685FFD" w14:textId="77777777" w:rsidR="00996B96" w:rsidRDefault="009E46BB" w:rsidP="004346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EA708" wp14:editId="6F715F0D">
            <wp:extent cx="3638550" cy="2919824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01" cy="29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03B" w14:textId="3676375A" w:rsidR="009E46BB" w:rsidRDefault="007D44F5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" w:name="_Ref118298807"/>
      <w:r w:rsidR="00154F0D">
        <w:rPr>
          <w:noProof/>
        </w:rPr>
        <w:t>3</w:t>
      </w:r>
      <w:bookmarkEnd w:id="5"/>
      <w:r>
        <w:fldChar w:fldCharType="end"/>
      </w:r>
      <w:r>
        <w:t xml:space="preserve"> p</w:t>
      </w:r>
      <w:r w:rsidR="00996B96">
        <w:t xml:space="preserve">av. </w:t>
      </w:r>
      <w:r w:rsidR="00C6608A">
        <w:t>Antrosios tinklo architektūros m</w:t>
      </w:r>
      <w:r w:rsidR="00996B96" w:rsidRPr="002D322F">
        <w:t>okymo ir validacijos tikslumas pagal epochą</w:t>
      </w:r>
    </w:p>
    <w:p w14:paraId="6440F257" w14:textId="7DE05E0A" w:rsidR="00395EE8" w:rsidRDefault="00395EE8" w:rsidP="00AF5633"/>
    <w:p w14:paraId="23849474" w14:textId="1C012409" w:rsidR="00242397" w:rsidRPr="00242397" w:rsidRDefault="00241F14" w:rsidP="00AF5633">
      <w:r>
        <w:t xml:space="preserve">Trečiojoje tinklo architektūroje lyginant su antrąja naudoti papildomi </w:t>
      </w:r>
      <w:proofErr w:type="spellStart"/>
      <w:r>
        <w:t>konvoliucijos</w:t>
      </w:r>
      <w:proofErr w:type="spellEnd"/>
      <w:r>
        <w:t xml:space="preserve"> ir surinkimo sluoksniai</w:t>
      </w:r>
      <w:r w:rsidR="00E21524">
        <w:t xml:space="preserve"> </w:t>
      </w:r>
      <w:r w:rsidR="00372013">
        <w:t xml:space="preserve">(taip gaunant iš eilės einančius </w:t>
      </w:r>
      <w:r>
        <w:t>Conv2D</w:t>
      </w:r>
      <w:r w:rsidR="00372013">
        <w:t xml:space="preserve"> (32 filtrai)</w:t>
      </w:r>
      <w:r>
        <w:t>, MaxPooling2D, Conv2D</w:t>
      </w:r>
      <w:r w:rsidR="00372013">
        <w:t xml:space="preserve"> (32 filtrai)</w:t>
      </w:r>
      <w:r>
        <w:t>, MaxPooling2D, Conv2D</w:t>
      </w:r>
      <w:r w:rsidR="00372013">
        <w:t xml:space="preserve"> (64 filtrai)</w:t>
      </w:r>
      <w:r>
        <w:t xml:space="preserve">, </w:t>
      </w:r>
      <w:proofErr w:type="spellStart"/>
      <w:r>
        <w:t>Flatten</w:t>
      </w:r>
      <w:proofErr w:type="spellEnd"/>
      <w:r>
        <w:t xml:space="preserve"> ir </w:t>
      </w:r>
      <w:proofErr w:type="spellStart"/>
      <w:r>
        <w:t>Dense</w:t>
      </w:r>
      <w:proofErr w:type="spellEnd"/>
      <w:r>
        <w:t xml:space="preserve"> sluoksni</w:t>
      </w:r>
      <w:r w:rsidR="00372013">
        <w:t>us)</w:t>
      </w:r>
      <w:r>
        <w:t xml:space="preserve">. </w:t>
      </w:r>
      <w:r w:rsidR="00372013">
        <w:t xml:space="preserve">Apmokytas modelis testavimo aibėje pasiekė 0,67 tikslumą. Pasirinkta šią modelio architektūrą naudoti toliau tiriant </w:t>
      </w:r>
      <w:proofErr w:type="spellStart"/>
      <w:r w:rsidR="00372013">
        <w:t>hiperparametrų</w:t>
      </w:r>
      <w:proofErr w:type="spellEnd"/>
      <w:r w:rsidR="00027956">
        <w:t xml:space="preserve"> įtaką modelio pasiekiamiems rezultatams</w:t>
      </w:r>
      <w:r w:rsidR="00372013">
        <w:t>.</w:t>
      </w:r>
    </w:p>
    <w:p w14:paraId="72077ED2" w14:textId="77777777" w:rsidR="00242397" w:rsidRDefault="00242397" w:rsidP="00AF5633"/>
    <w:p w14:paraId="53E1DBB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y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Output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Sha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</w:t>
      </w:r>
    </w:p>
    <w:p w14:paraId="1AB7517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05BD86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put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Input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[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]       0         </w:t>
      </w:r>
    </w:p>
    <w:p w14:paraId="52D0F916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35F09630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         0         </w:t>
      </w:r>
    </w:p>
    <w:p w14:paraId="69BE771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4AEAB9E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 (Conv2D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0, 30, 32)        896       </w:t>
      </w:r>
    </w:p>
    <w:p w14:paraId="29EA3D3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3A40B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 (MaxPooling2D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5, 15, 32)       0         </w:t>
      </w:r>
    </w:p>
    <w:p w14:paraId="47D183FF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                                                               </w:t>
      </w:r>
    </w:p>
    <w:p w14:paraId="4BC1AD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028BAA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1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3, 13, 64)        18496     </w:t>
      </w:r>
    </w:p>
    <w:p w14:paraId="158D34E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533E1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MaxPoo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, 6, 64)         0         </w:t>
      </w:r>
    </w:p>
    <w:p w14:paraId="12536CD2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D)                                                             </w:t>
      </w:r>
    </w:p>
    <w:p w14:paraId="258281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AD8F8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2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4, 4, 64)          36928     </w:t>
      </w:r>
    </w:p>
    <w:p w14:paraId="0F679A4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495D7F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24)              0         </w:t>
      </w:r>
    </w:p>
    <w:p w14:paraId="538B7147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27859A5E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4)                65600     </w:t>
      </w:r>
    </w:p>
    <w:p w14:paraId="4B7FDF5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03A8DD1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nse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)                650       </w:t>
      </w:r>
    </w:p>
    <w:p w14:paraId="00374B59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</w:t>
      </w:r>
    </w:p>
    <w:p w14:paraId="18457A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3C6DC9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5ACB843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4C9CD72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Non-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0</w:t>
      </w:r>
    </w:p>
    <w:p w14:paraId="5C2BF917" w14:textId="20857A10" w:rsidR="00934968" w:rsidRDefault="00934968" w:rsidP="00AF5633"/>
    <w:p w14:paraId="3BA876E7" w14:textId="48E65382" w:rsidR="009E46BB" w:rsidRDefault="009E46BB" w:rsidP="00AF5633"/>
    <w:p w14:paraId="5CFEDBB8" w14:textId="77777777" w:rsidR="009E46BB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53482329" wp14:editId="6DA714F3">
            <wp:extent cx="3568798" cy="286385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8" cy="2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907" w14:textId="275B4C3D" w:rsidR="009E46BB" w:rsidRDefault="009E46BB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8298816"/>
      <w:r w:rsidR="00154F0D">
        <w:rPr>
          <w:noProof/>
        </w:rPr>
        <w:t>4</w:t>
      </w:r>
      <w:bookmarkEnd w:id="6"/>
      <w:r>
        <w:fldChar w:fldCharType="end"/>
      </w:r>
      <w:r>
        <w:t xml:space="preserve"> pav. </w:t>
      </w:r>
      <w:r w:rsidR="00751240">
        <w:t>Trečiosios tinklo architektūros m</w:t>
      </w:r>
      <w:r w:rsidRPr="00EF442D">
        <w:t>okymo ir validacijos tikslumas pagal epochą</w:t>
      </w:r>
    </w:p>
    <w:p w14:paraId="2013243D" w14:textId="24993B32" w:rsidR="009E46BB" w:rsidRDefault="009E46BB" w:rsidP="00AF5633"/>
    <w:p w14:paraId="573450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sudarymas</w:t>
      </w:r>
    </w:p>
    <w:p w14:paraId="0D00850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67FC518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32,3,))</w:t>
      </w:r>
    </w:p>
    <w:p w14:paraId="55D0AF2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</w:t>
      </w:r>
    </w:p>
    <w:p w14:paraId="41DBBEA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Flip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"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orizontal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")(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),</w:t>
      </w:r>
    </w:p>
    <w:p w14:paraId="262E374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Rotation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0.1),</w:t>
      </w:r>
    </w:p>
    <w:p w14:paraId="560B8F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caling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cal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.0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55)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48C6915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32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_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 32, 3))(x)</w:t>
      </w:r>
    </w:p>
    <w:p w14:paraId="69A806B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6E16B49B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781B907F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54835172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4CD85F40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latte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(x)</w:t>
      </w:r>
    </w:p>
    <w:p w14:paraId="23CAF61D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64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3C50848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10)(x)</w:t>
      </w:r>
    </w:p>
    <w:p w14:paraId="77F958FA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3D76D86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6A918D8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6CEEC0A4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</w:p>
    <w:p w14:paraId="2580BF36" w14:textId="3D026F4E" w:rsidR="00242397" w:rsidRDefault="00242397" w:rsidP="00AF5633"/>
    <w:p w14:paraId="2174DBC1" w14:textId="77777777" w:rsidR="00242397" w:rsidRPr="00934968" w:rsidRDefault="00242397" w:rsidP="00AF5633"/>
    <w:p w14:paraId="4649A05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mokymas</w:t>
      </w:r>
    </w:p>
    <w:p w14:paraId="119839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17D4DB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5BEC9A9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2,</w:t>
      </w:r>
    </w:p>
    <w:p w14:paraId="1EF3795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7D83847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397E362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39F05D7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53F971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3954CC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1AEC0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80DDCB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ompi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6DA8A0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8ED946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D62B17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3F2D1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gram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8B0FBA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</w:p>
    <w:p w14:paraId="48B2458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lepath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modeliai/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yperparameter_se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/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{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}",</w:t>
      </w:r>
    </w:p>
    <w:p w14:paraId="7A211C8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,</w:t>
      </w:r>
    </w:p>
    <w:p w14:paraId="63518AB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best_only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A4376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280AE4" w14:textId="50ADFF71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="00C53A0F">
        <w:rPr>
          <w:rFonts w:ascii="Courier New" w:eastAsia="Times New Roman" w:hAnsi="Courier New" w:cs="Courier New"/>
          <w:color w:val="212121"/>
          <w:sz w:val="20"/>
          <w:szCs w:val="20"/>
        </w:rPr>
        <w:t>2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, </w:t>
      </w:r>
    </w:p>
    <w:p w14:paraId="3036967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idation_split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.2, </w:t>
      </w:r>
    </w:p>
    <w:p w14:paraId="3937DB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verbose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2EF54F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,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])</w:t>
      </w:r>
    </w:p>
    <w:p w14:paraId="140169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152B75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</w:p>
    <w:p w14:paraId="280BDE5B" w14:textId="04D3F475" w:rsidR="006826A0" w:rsidRDefault="006826A0" w:rsidP="00AF5633"/>
    <w:p w14:paraId="0B0DE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įvertinimas</w:t>
      </w:r>
    </w:p>
    <w:p w14:paraId="301E126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0CB54E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2A047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Mokymo duomenys')</w:t>
      </w:r>
    </w:p>
    <w:p w14:paraId="79DAA54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'Validacijos duomenys')</w:t>
      </w:r>
    </w:p>
    <w:p w14:paraId="5403DA7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x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Epocha')</w:t>
      </w:r>
    </w:p>
    <w:p w14:paraId="32E0749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y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Tikslumas')</w:t>
      </w:r>
    </w:p>
    <w:p w14:paraId="67E4FC7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eg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c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w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igh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)</w:t>
      </w:r>
    </w:p>
    <w:p w14:paraId="56B69C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it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())</w:t>
      </w:r>
    </w:p>
    <w:p w14:paraId="36980B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01F81E1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 verbose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2)</w:t>
      </w:r>
    </w:p>
    <w:p w14:paraId="26A71A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Modelio tikslumas: "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73A2C3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62D303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5255E500" w14:textId="62535BE6" w:rsidR="00EC1416" w:rsidRDefault="00EC1416" w:rsidP="00AF5633"/>
    <w:p w14:paraId="791A514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kymas ir įvertinimas</w:t>
      </w:r>
    </w:p>
    <w:p w14:paraId="01AC9FC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67A7BB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33E9274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12957D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32,</w:t>
      </w:r>
    </w:p>
    <w:p w14:paraId="0BF111A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3A3E09E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790DE60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253DE2C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23280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67A964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7E357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,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7A222D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,loss,metrics,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21EBC6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_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2E039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4CD2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7E235C3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D96ABB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32F96A83" w14:textId="3B49F270" w:rsidR="00EC1416" w:rsidRDefault="00EC1416" w:rsidP="00AF5633"/>
    <w:p w14:paraId="1EE696A5" w14:textId="77777777" w:rsidR="00EC1416" w:rsidRPr="00EC1416" w:rsidRDefault="00EC1416" w:rsidP="00AF5633"/>
    <w:p w14:paraId="6C2541CC" w14:textId="556E2EA1" w:rsidR="00EC1416" w:rsidRDefault="00372013" w:rsidP="00395EE8">
      <w:r>
        <w:t xml:space="preserve">Siekiant ištirti </w:t>
      </w:r>
      <w:proofErr w:type="spellStart"/>
      <w:r>
        <w:t>hiperparametrų</w:t>
      </w:r>
      <w:proofErr w:type="spellEnd"/>
      <w:r>
        <w:t xml:space="preserve"> įtaką modelio rezultatams s</w:t>
      </w:r>
      <w:r w:rsidR="006826A0">
        <w:t xml:space="preserve">udarytas parametrų tinklelis iš </w:t>
      </w:r>
      <w:proofErr w:type="spellStart"/>
      <w:r w:rsidR="006826A0">
        <w:t>ReLu</w:t>
      </w:r>
      <w:proofErr w:type="spellEnd"/>
      <w:r w:rsidR="006826A0">
        <w:t xml:space="preserve"> ir </w:t>
      </w:r>
      <w:proofErr w:type="spellStart"/>
      <w:r w:rsidR="006826A0">
        <w:t>sigmoidinės</w:t>
      </w:r>
      <w:proofErr w:type="spellEnd"/>
      <w:r w:rsidR="006826A0">
        <w:t xml:space="preserve"> aktyvacijos funkcijų, Adam ir SGD</w:t>
      </w:r>
      <w:r w:rsidR="0028762B">
        <w:t xml:space="preserve"> </w:t>
      </w:r>
      <w:r w:rsidR="006826A0">
        <w:t xml:space="preserve">optimizavimo metodų, </w:t>
      </w:r>
      <w:r w:rsidR="00B57495">
        <w:t xml:space="preserve">mokymo metu naudojamų </w:t>
      </w:r>
      <w:r w:rsidR="00C3057E">
        <w:t xml:space="preserve">paketų </w:t>
      </w:r>
      <w:r w:rsidR="00395EE8">
        <w:t>d</w:t>
      </w:r>
      <w:r w:rsidR="00B57495">
        <w:t>y</w:t>
      </w:r>
      <w:r w:rsidR="00395EE8">
        <w:t xml:space="preserve">džių (angl. </w:t>
      </w:r>
      <w:proofErr w:type="spellStart"/>
      <w:r w:rsidR="00395EE8">
        <w:t>batch</w:t>
      </w:r>
      <w:proofErr w:type="spellEnd"/>
      <w:r w:rsidR="00395EE8">
        <w:t xml:space="preserve"> </w:t>
      </w:r>
      <w:proofErr w:type="spellStart"/>
      <w:r w:rsidR="00395EE8">
        <w:t>size</w:t>
      </w:r>
      <w:proofErr w:type="spellEnd"/>
      <w:r w:rsidR="00395EE8">
        <w:t>)</w:t>
      </w:r>
      <w:r w:rsidR="00027956">
        <w:t xml:space="preserve"> lygių</w:t>
      </w:r>
      <w:r w:rsidR="00395EE8">
        <w:t xml:space="preserve"> 32, 64 ir 128</w:t>
      </w:r>
      <w:r w:rsidR="00027956">
        <w:t>.</w:t>
      </w:r>
    </w:p>
    <w:p w14:paraId="56274333" w14:textId="77777777" w:rsidR="00EC1416" w:rsidRDefault="00EC1416" w:rsidP="00395EE8"/>
    <w:p w14:paraId="5AD92B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iperparametrai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, kurių įtaką tikrinsiu</w:t>
      </w:r>
    </w:p>
    <w:p w14:paraId="5870644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klearn.model_selec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arameterGrid</w:t>
      </w:r>
      <w:proofErr w:type="spellEnd"/>
    </w:p>
    <w:p w14:paraId="6AC5197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66DEF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rameterGrid({"activation":["relu","sigmoid"],"batch_size":[32,64,128],"optimizer":["sgd","adam"]})</w:t>
      </w:r>
    </w:p>
    <w:p w14:paraId="629266C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7E6AB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is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7DD1AB3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A1B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AB0DC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9824CBF" w14:textId="4FFC6E71" w:rsidR="00EC1416" w:rsidRPr="00F513A8" w:rsidRDefault="00EC1416" w:rsidP="00F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9F44F62" w14:textId="5640B275" w:rsidR="00EC1416" w:rsidRDefault="00EC1416" w:rsidP="00AF5633"/>
    <w:p w14:paraId="0B0B20A7" w14:textId="77777777" w:rsidR="00F513A8" w:rsidRDefault="00F513A8" w:rsidP="00AF5633"/>
    <w:p w14:paraId="6C172EC5" w14:textId="198931A7" w:rsidR="004A4D53" w:rsidRDefault="00AB1A81" w:rsidP="00AF5633">
      <w:r>
        <w:t xml:space="preserve">Naudojant kiekvieną </w:t>
      </w:r>
      <w:proofErr w:type="spellStart"/>
      <w:r w:rsidR="006418FD">
        <w:t>hiper</w:t>
      </w:r>
      <w:r>
        <w:t>parametrų</w:t>
      </w:r>
      <w:proofErr w:type="spellEnd"/>
      <w:r>
        <w:t xml:space="preserve"> rinkinį modelis apmokytas naudojant mokymo duomenų aibę.</w:t>
      </w:r>
      <w:r w:rsidR="006418FD">
        <w:t xml:space="preserve"> Mokymo metu 0</w:t>
      </w:r>
      <w:r w:rsidR="006B5030">
        <w:t>,</w:t>
      </w:r>
      <w:r w:rsidR="006418FD">
        <w:t>2 mokymo aibės naudota validacijai.</w:t>
      </w:r>
      <w:r>
        <w:t xml:space="preserve"> Kiekvienos epochos metu gauti mokymo ir validacijos tikslumai pavaizduoti grafiškai.</w:t>
      </w:r>
      <w:r w:rsidR="008516E0">
        <w:t xml:space="preserve"> Iš grafikų galima matyti stipri mokymo epochos įtaka: d</w:t>
      </w:r>
      <w:r w:rsidR="004A4D53">
        <w:t>augeliu atveju didėjant epochai stipriai gerėja rezultatai vertinimui naudojant tiek mokymo, tiek validacijos aibes.</w:t>
      </w:r>
      <w:r>
        <w:t xml:space="preserve"> </w:t>
      </w:r>
    </w:p>
    <w:p w14:paraId="393E847B" w14:textId="5ED764FF" w:rsidR="00EC1416" w:rsidRPr="00395EE8" w:rsidRDefault="004A4D53" w:rsidP="00AF5633">
      <w:r>
        <w:t>K</w:t>
      </w:r>
      <w:r w:rsidR="003468EE">
        <w:t xml:space="preserve">iekvienam modeliui </w:t>
      </w:r>
      <w:r>
        <w:t xml:space="preserve">taip pat </w:t>
      </w:r>
      <w:r w:rsidR="00AB1A81">
        <w:t>išsaugot</w:t>
      </w:r>
      <w:r w:rsidR="006B5030">
        <w:t>i</w:t>
      </w:r>
      <w:r w:rsidR="00552D75">
        <w:t xml:space="preserve"> </w:t>
      </w:r>
      <w:r w:rsidR="006B5030">
        <w:t>tikslumas ir paklaid</w:t>
      </w:r>
      <w:r w:rsidR="00552D75">
        <w:t>a</w:t>
      </w:r>
      <w:r w:rsidR="00AB1A81">
        <w:t xml:space="preserve"> </w:t>
      </w:r>
      <w:r w:rsidR="00CC05B2">
        <w:t xml:space="preserve">gauti </w:t>
      </w:r>
      <w:r w:rsidR="00B8735A">
        <w:t>su</w:t>
      </w:r>
      <w:r w:rsidR="00AB1A81">
        <w:t xml:space="preserve"> testavimo duomenim</w:t>
      </w:r>
      <w:r w:rsidR="00B8735A">
        <w:t>i</w:t>
      </w:r>
      <w:r w:rsidR="00AB1A81">
        <w:t>s</w:t>
      </w:r>
      <w:r w:rsidR="003468EE">
        <w:t>.</w:t>
      </w:r>
    </w:p>
    <w:p w14:paraId="767ACD07" w14:textId="2A96FADF" w:rsidR="006826A0" w:rsidRPr="00EA3C83" w:rsidRDefault="003468EE">
      <w:pPr>
        <w:rPr>
          <w:lang w:val="en-US"/>
        </w:rPr>
      </w:pPr>
      <w:r>
        <w:t>Žemiau esantis kodas kartotas su i=0,</w:t>
      </w:r>
      <w:r w:rsidR="00C53A0F">
        <w:t xml:space="preserve"> </w:t>
      </w:r>
      <w:r>
        <w:t>1,</w:t>
      </w:r>
      <w:r w:rsidR="00C53A0F">
        <w:t xml:space="preserve"> </w:t>
      </w:r>
      <w:r>
        <w:t>...,</w:t>
      </w:r>
      <w:r w:rsidR="00C53A0F">
        <w:t xml:space="preserve"> </w:t>
      </w:r>
      <w:r>
        <w:t>11:</w:t>
      </w:r>
    </w:p>
    <w:p w14:paraId="634DCD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3AC8AA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30BAB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B770FD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i],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)</w:t>
      </w:r>
    </w:p>
    <w:p w14:paraId="31A66D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8C50BD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A6426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FF45A15" w14:textId="3291977B" w:rsidR="00B57495" w:rsidRDefault="00B57495"/>
    <w:p w14:paraId="2AA95D00" w14:textId="5A021E3C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4ED551" wp14:editId="24575A9E">
            <wp:extent cx="3841750" cy="3082886"/>
            <wp:effectExtent l="0" t="0" r="635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28" cy="30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6D" w14:textId="4D667F68" w:rsidR="00EC1416" w:rsidRPr="00EC1416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5</w:t>
      </w:r>
      <w:r>
        <w:fldChar w:fldCharType="end"/>
      </w:r>
      <w:r>
        <w:t xml:space="preserve"> p</w:t>
      </w:r>
      <w:r w:rsidR="00C6219E">
        <w:t>av. Mokymo ir validacijos tikslumas</w:t>
      </w:r>
      <w:r w:rsidR="003468EE">
        <w:t xml:space="preserve"> pagal epochą</w:t>
      </w:r>
      <w:r w:rsidR="00761C3B">
        <w:t xml:space="preserve"> (1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0F5D2B6" w14:textId="71A14EC1" w:rsidR="00B57495" w:rsidRDefault="00B57495"/>
    <w:p w14:paraId="54573C9F" w14:textId="56FD803A" w:rsidR="00B57495" w:rsidRDefault="00B57495"/>
    <w:p w14:paraId="57D1E033" w14:textId="25C1C6C9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15F3C6A4" wp14:editId="219F973D">
            <wp:extent cx="3841750" cy="3082886"/>
            <wp:effectExtent l="0" t="0" r="6350" b="381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10" cy="3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7683C2A8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ir validacijos tikslumas</w:t>
      </w:r>
      <w:r w:rsidR="003468EE">
        <w:t xml:space="preserve"> pagal epochą</w:t>
      </w:r>
      <w:r w:rsidR="00761C3B">
        <w:t xml:space="preserve"> (2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19C286CD" w14:textId="48977EF2" w:rsidR="00A10E3B" w:rsidRDefault="00A10E3B"/>
    <w:p w14:paraId="76EDE71F" w14:textId="1FC88EF8" w:rsidR="00A10E3B" w:rsidRDefault="00A10E3B"/>
    <w:p w14:paraId="7473C921" w14:textId="2BADD574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29543" wp14:editId="4EAF0036">
            <wp:extent cx="3797300" cy="3047217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95" cy="30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90" w14:textId="0556E6CA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7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223062">
        <w:t>Mokymo ir validacijos tikslumas</w:t>
      </w:r>
      <w:r w:rsidR="003468EE">
        <w:t xml:space="preserve"> pagal epochą</w:t>
      </w:r>
      <w:r w:rsidR="00761C3B">
        <w:t xml:space="preserve"> (3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E11DEF9" w14:textId="55D2C521" w:rsidR="00A10E3B" w:rsidRDefault="00A10E3B"/>
    <w:p w14:paraId="11E15DE1" w14:textId="77777777" w:rsidR="00F513A8" w:rsidRDefault="00F513A8"/>
    <w:p w14:paraId="7D038C4F" w14:textId="59D2E351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0A676D86" wp14:editId="269CC2CD">
            <wp:extent cx="3625850" cy="2909632"/>
            <wp:effectExtent l="0" t="0" r="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187" w14:textId="4923DA94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8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3A120C">
        <w:t>Mokymo ir validacijos tikslumas</w:t>
      </w:r>
      <w:r w:rsidR="003468EE">
        <w:t xml:space="preserve"> pagal epochą</w:t>
      </w:r>
      <w:r w:rsidR="00761C3B">
        <w:t xml:space="preserve"> (4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CB1C577" w14:textId="0F173AEB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C10A2" wp14:editId="6845791C">
            <wp:extent cx="3575050" cy="2824042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28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C39" w14:textId="39E7AC5E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9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816AE">
        <w:t>Mokymo ir validacijos tikslumas</w:t>
      </w:r>
      <w:r w:rsidR="003468EE">
        <w:t xml:space="preserve"> pagal epochą</w:t>
      </w:r>
      <w:r w:rsidR="00761C3B">
        <w:t xml:space="preserve"> (5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34442CC" w14:textId="4AF20CA6" w:rsidR="00AD6F42" w:rsidRDefault="00AD6F42"/>
    <w:p w14:paraId="42DC080F" w14:textId="77777777" w:rsidR="00F513A8" w:rsidRDefault="00F513A8"/>
    <w:p w14:paraId="5A7E915B" w14:textId="1272254A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400D3511" wp14:editId="2A999CC3">
            <wp:extent cx="3568799" cy="286385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05" cy="2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AF" w14:textId="529D24BD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0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46194E">
        <w:t>Mokymo ir validacijos tikslumas</w:t>
      </w:r>
      <w:r w:rsidR="003468EE">
        <w:t xml:space="preserve"> pagal epochą</w:t>
      </w:r>
      <w:r w:rsidR="00761C3B">
        <w:t xml:space="preserve"> (6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35BD8DF" w14:textId="059BC8EB" w:rsidR="00C6219E" w:rsidRDefault="00C6219E" w:rsidP="00C6219E"/>
    <w:p w14:paraId="4477940C" w14:textId="77777777" w:rsidR="00C6219E" w:rsidRPr="00C6219E" w:rsidRDefault="00C6219E" w:rsidP="00C6219E"/>
    <w:p w14:paraId="74A38EB5" w14:textId="7079EDD9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0A6980B" wp14:editId="66142D10">
            <wp:extent cx="3492500" cy="2758832"/>
            <wp:effectExtent l="0" t="0" r="0" b="381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18" cy="2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0C" w14:textId="1564989C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1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E518A5">
        <w:t>Mokymo ir validacijos tikslumas</w:t>
      </w:r>
      <w:r w:rsidR="003468EE">
        <w:t xml:space="preserve"> pagal epochą</w:t>
      </w:r>
      <w:r w:rsidR="00761C3B">
        <w:t xml:space="preserve"> (7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661A3B30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BF17BE1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682AB78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2213DB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F848867" w14:textId="5845367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7247E386" wp14:editId="597B3F69">
            <wp:extent cx="3441700" cy="2742511"/>
            <wp:effectExtent l="0" t="0" r="6350" b="127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77" cy="2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056" w14:textId="5D21A791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2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961B1E">
        <w:t>Mokymo ir validacijos tikslumas</w:t>
      </w:r>
      <w:r w:rsidR="003468EE">
        <w:t xml:space="preserve"> pagal epochą</w:t>
      </w:r>
      <w:r w:rsidR="00761C3B">
        <w:t xml:space="preserve"> (8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59593CC" w14:textId="6653D93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9C1FB16" w14:textId="44B8BE2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631F26" w14:textId="3BAEFE39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2AC932B" w14:textId="5758A00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7E00B629" wp14:editId="0F275250">
            <wp:extent cx="3625850" cy="2824934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3" cy="2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FA4" w14:textId="330F2CAF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FA36DB">
        <w:t>Mokymo ir validacijos tikslumas</w:t>
      </w:r>
      <w:r w:rsidR="003468EE">
        <w:t xml:space="preserve"> pagal epochą</w:t>
      </w:r>
      <w:r w:rsidR="00761C3B">
        <w:t xml:space="preserve"> (9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1DABE19" w14:textId="6FBBA9B5" w:rsidR="00C6219E" w:rsidRDefault="00C6219E" w:rsidP="00C6219E"/>
    <w:p w14:paraId="0D6A82DD" w14:textId="77777777" w:rsidR="00C6219E" w:rsidRPr="00C6219E" w:rsidRDefault="00C6219E" w:rsidP="00C6219E"/>
    <w:p w14:paraId="03C24AEF" w14:textId="752F4130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30E4B2B1" wp14:editId="61F360D7">
            <wp:extent cx="3416064" cy="2726857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4" cy="27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15D" w14:textId="253AB1B4" w:rsidR="00AD6F42" w:rsidRDefault="005C4D56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4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B76014">
        <w:t>Mokymo ir validacijos tikslumas</w:t>
      </w:r>
      <w:r w:rsidR="003468EE">
        <w:t xml:space="preserve"> pagal epochą</w:t>
      </w:r>
      <w:r w:rsidR="00761C3B">
        <w:t xml:space="preserve"> (10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2ACCFA5D" w14:textId="77777777" w:rsidR="00C6219E" w:rsidRPr="00C6219E" w:rsidRDefault="00C6219E" w:rsidP="00C6219E"/>
    <w:p w14:paraId="2DAC5578" w14:textId="4757B8C1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CC5C6C" w14:textId="20530063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2B4294D5" wp14:editId="304B622E">
            <wp:extent cx="3340100" cy="2597855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DFE" w14:textId="685EBC16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5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5B759E">
        <w:t>Mokymo ir validacijos tikslumas</w:t>
      </w:r>
      <w:r w:rsidR="003468EE">
        <w:t xml:space="preserve"> pagal epochą</w:t>
      </w:r>
      <w:r w:rsidR="00761C3B">
        <w:t xml:space="preserve"> (11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0E7139D" w14:textId="4BE8428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84E173B" w14:textId="56DDFD8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80CE64" w14:textId="71C22DCE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41641BDE" wp14:editId="4DE3B2F1">
            <wp:extent cx="3575050" cy="2824041"/>
            <wp:effectExtent l="0" t="0" r="635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0" cy="28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6495" w14:textId="284D7600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54F0D">
        <w:rPr>
          <w:noProof/>
        </w:rPr>
        <w:t>1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7C1305">
        <w:t>Mokymo ir validacijos tikslumas</w:t>
      </w:r>
      <w:r w:rsidR="003468EE">
        <w:t xml:space="preserve"> pagal epochą</w:t>
      </w:r>
      <w:r w:rsidR="00761C3B">
        <w:t xml:space="preserve"> (12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522ABC4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284B6" w14:textId="77777777" w:rsidR="00647DFC" w:rsidRDefault="00647DFC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568D2D9" w14:textId="7F018D31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_(test_accuracies,2)</w:t>
      </w:r>
    </w:p>
    <w:p w14:paraId="116D94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</w:p>
    <w:p w14:paraId="7864C31D" w14:textId="53A5A7BF" w:rsidR="00A10E3B" w:rsidRDefault="00A10E3B" w:rsidP="001602D2"/>
    <w:p w14:paraId="152119BE" w14:textId="26453ABD" w:rsidR="001602D2" w:rsidRDefault="001602D2" w:rsidP="001602D2">
      <w:r>
        <w:t>Visų tikrintų modelių rezultatai pateikti lentelėje (</w:t>
      </w:r>
      <w:r>
        <w:fldChar w:fldCharType="begin"/>
      </w:r>
      <w:r>
        <w:instrText xml:space="preserve"> REF _Ref115368602 \h </w:instrText>
      </w:r>
      <w:r>
        <w:fldChar w:fldCharType="separate"/>
      </w:r>
      <w:r w:rsidR="00154F0D">
        <w:rPr>
          <w:noProof/>
        </w:rPr>
        <w:t>1</w:t>
      </w:r>
      <w:r>
        <w:fldChar w:fldCharType="end"/>
      </w:r>
      <w:r>
        <w:t xml:space="preserve"> lentelė). Ja naudojantis galime matyti, kad geriausi rezultatai gauti naudojant modelį su </w:t>
      </w:r>
      <w:proofErr w:type="spellStart"/>
      <w:r>
        <w:t>ReLu</w:t>
      </w:r>
      <w:proofErr w:type="spellEnd"/>
      <w:r>
        <w:t xml:space="preserve"> aktyvacijos funkcija, imant </w:t>
      </w:r>
      <w:r w:rsidR="00D82FE7">
        <w:t>128</w:t>
      </w:r>
      <w:r>
        <w:t xml:space="preserve"> </w:t>
      </w:r>
      <w:r w:rsidR="0028762B">
        <w:t>paketo dydį</w:t>
      </w:r>
      <w:r>
        <w:t xml:space="preserve"> ir </w:t>
      </w:r>
      <w:r w:rsidR="006445DD">
        <w:t>Adam</w:t>
      </w:r>
      <w:r>
        <w:t xml:space="preserve"> optimizavimo metodą. Šis modelis bus naudojamas tolimesniame tyrime.</w:t>
      </w:r>
      <w:r w:rsidR="00A92990">
        <w:t xml:space="preserve">  Apskritai matome, kad </w:t>
      </w:r>
      <w:r w:rsidR="003468EE">
        <w:t xml:space="preserve">naudojant </w:t>
      </w:r>
      <w:proofErr w:type="spellStart"/>
      <w:r w:rsidR="00A92990">
        <w:t>ReLu</w:t>
      </w:r>
      <w:proofErr w:type="spellEnd"/>
      <w:r w:rsidR="003468EE">
        <w:t xml:space="preserve"> aktyvacijos funkcija pasiekiami geresni rezultatai negu </w:t>
      </w:r>
      <w:proofErr w:type="spellStart"/>
      <w:r w:rsidR="003468EE">
        <w:t>sigmoidinę</w:t>
      </w:r>
      <w:proofErr w:type="spellEnd"/>
      <w:r w:rsidR="003468EE">
        <w:t xml:space="preserve">. Panašus rezultatų pagerėjimas matomas ir naudojant Adam optimizavimo funkciją vietoje SGD. Tuo tarpu </w:t>
      </w:r>
      <w:r w:rsidR="0028762B">
        <w:t>paketo dydžio</w:t>
      </w:r>
      <w:r w:rsidR="003468EE">
        <w:t xml:space="preserve"> įtaka nebuvo tokia ryški kaip kitų dviejų parametrų.</w:t>
      </w:r>
    </w:p>
    <w:p w14:paraId="4D77734F" w14:textId="77777777" w:rsidR="007F0DDD" w:rsidRDefault="007F0DDD" w:rsidP="001602D2"/>
    <w:p w14:paraId="74545F24" w14:textId="4F5A4918" w:rsidR="006127E7" w:rsidRDefault="006127E7" w:rsidP="006127E7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15368602"/>
      <w:r w:rsidR="00154F0D">
        <w:rPr>
          <w:noProof/>
        </w:rPr>
        <w:t>1</w:t>
      </w:r>
      <w:bookmarkEnd w:id="7"/>
      <w:r>
        <w:fldChar w:fldCharType="end"/>
      </w:r>
      <w:r>
        <w:t xml:space="preserve"> lentelė </w:t>
      </w:r>
      <w:r w:rsidRPr="00892530">
        <w:t xml:space="preserve"> Testavimo aibės rezultatai kiekvienam </w:t>
      </w:r>
      <w:proofErr w:type="spellStart"/>
      <w:r w:rsidRPr="00892530">
        <w:t>hiperparametrų</w:t>
      </w:r>
      <w:proofErr w:type="spellEnd"/>
      <w:r w:rsidRPr="00892530">
        <w:t xml:space="preserve"> rinkin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843"/>
        <w:gridCol w:w="1985"/>
      </w:tblGrid>
      <w:tr w:rsidR="00791D1E" w:rsidRPr="00FA6E6E" w14:paraId="770AB07F" w14:textId="6B73AD37" w:rsidTr="008C1200">
        <w:trPr>
          <w:jc w:val="center"/>
        </w:trPr>
        <w:tc>
          <w:tcPr>
            <w:tcW w:w="1413" w:type="dxa"/>
          </w:tcPr>
          <w:p w14:paraId="20A2D3B0" w14:textId="6A743343" w:rsidR="00791D1E" w:rsidRPr="00FA6E6E" w:rsidRDefault="00791D1E" w:rsidP="008C1200">
            <w:r>
              <w:t>Aktyvacijos funkcija</w:t>
            </w:r>
          </w:p>
        </w:tc>
        <w:tc>
          <w:tcPr>
            <w:tcW w:w="1559" w:type="dxa"/>
          </w:tcPr>
          <w:p w14:paraId="219FC0A2" w14:textId="69447E06" w:rsidR="00791D1E" w:rsidRPr="00FA6E6E" w:rsidRDefault="00791D1E" w:rsidP="008C1200">
            <w:r>
              <w:t>Paketo dydis</w:t>
            </w:r>
          </w:p>
        </w:tc>
        <w:tc>
          <w:tcPr>
            <w:tcW w:w="2126" w:type="dxa"/>
          </w:tcPr>
          <w:p w14:paraId="08ADDB73" w14:textId="228961A0" w:rsidR="00791D1E" w:rsidRPr="00FA6E6E" w:rsidRDefault="00791D1E" w:rsidP="008C1200">
            <w:r>
              <w:t>Optimizavimo metodas</w:t>
            </w:r>
          </w:p>
        </w:tc>
        <w:tc>
          <w:tcPr>
            <w:tcW w:w="1843" w:type="dxa"/>
          </w:tcPr>
          <w:p w14:paraId="10C88107" w14:textId="1E9D3BF3" w:rsidR="00791D1E" w:rsidRPr="00FA6E6E" w:rsidRDefault="00791D1E" w:rsidP="008C1200">
            <w:r>
              <w:t xml:space="preserve">Testavimo aibės </w:t>
            </w:r>
            <w:r w:rsidR="008C1200">
              <w:t xml:space="preserve">bendras </w:t>
            </w:r>
            <w:r>
              <w:t>tikslumas</w:t>
            </w:r>
          </w:p>
        </w:tc>
        <w:tc>
          <w:tcPr>
            <w:tcW w:w="1985" w:type="dxa"/>
          </w:tcPr>
          <w:p w14:paraId="4FC90413" w14:textId="5C4F40CF" w:rsidR="00791D1E" w:rsidRDefault="008C1200" w:rsidP="008C1200">
            <w:r>
              <w:t>Nuostolių funkcijos reikšmė</w:t>
            </w:r>
          </w:p>
        </w:tc>
      </w:tr>
      <w:tr w:rsidR="00791D1E" w:rsidRPr="00FA6E6E" w14:paraId="0CB05494" w14:textId="6DAE38B9" w:rsidTr="008C1200">
        <w:trPr>
          <w:jc w:val="center"/>
        </w:trPr>
        <w:tc>
          <w:tcPr>
            <w:tcW w:w="1413" w:type="dxa"/>
          </w:tcPr>
          <w:p w14:paraId="62551285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74B4693B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4835F2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589FFCC1" w14:textId="60F00C4D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7</w:t>
            </w:r>
          </w:p>
        </w:tc>
        <w:tc>
          <w:tcPr>
            <w:tcW w:w="1985" w:type="dxa"/>
          </w:tcPr>
          <w:p w14:paraId="4FC2F9A8" w14:textId="5DDF53D6" w:rsidR="00791D1E" w:rsidRPr="00791D1E" w:rsidRDefault="00791D1E" w:rsidP="00044B59">
            <w:pPr>
              <w:rPr>
                <w:lang w:val="en-US"/>
              </w:rPr>
            </w:pPr>
            <w:r w:rsidRPr="00791D1E">
              <w:rPr>
                <w:lang w:val="en-US"/>
              </w:rPr>
              <w:t>0</w:t>
            </w:r>
            <w:r w:rsidR="0081537A">
              <w:rPr>
                <w:lang w:val="en-US"/>
              </w:rPr>
              <w:t>,</w:t>
            </w:r>
            <w:r w:rsidRPr="00791D1E">
              <w:rPr>
                <w:lang w:val="en-US"/>
              </w:rPr>
              <w:t>960</w:t>
            </w:r>
          </w:p>
        </w:tc>
      </w:tr>
      <w:tr w:rsidR="00791D1E" w:rsidRPr="00FA6E6E" w14:paraId="7181F884" w14:textId="05F083F7" w:rsidTr="008C1200">
        <w:trPr>
          <w:jc w:val="center"/>
        </w:trPr>
        <w:tc>
          <w:tcPr>
            <w:tcW w:w="1413" w:type="dxa"/>
          </w:tcPr>
          <w:p w14:paraId="7572839F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5306C76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DBDD4E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69D097E" w14:textId="5BCD17B3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8</w:t>
            </w:r>
          </w:p>
        </w:tc>
        <w:tc>
          <w:tcPr>
            <w:tcW w:w="1985" w:type="dxa"/>
          </w:tcPr>
          <w:p w14:paraId="77035DB7" w14:textId="2A4B6965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355</w:t>
            </w:r>
          </w:p>
        </w:tc>
      </w:tr>
      <w:tr w:rsidR="00791D1E" w:rsidRPr="00FA6E6E" w14:paraId="4CA3196A" w14:textId="572F1E27" w:rsidTr="008C1200">
        <w:trPr>
          <w:jc w:val="center"/>
        </w:trPr>
        <w:tc>
          <w:tcPr>
            <w:tcW w:w="1413" w:type="dxa"/>
          </w:tcPr>
          <w:p w14:paraId="6FC94519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176CD08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4487F1F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E59F89B" w14:textId="028C280D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63</w:t>
            </w:r>
          </w:p>
        </w:tc>
        <w:tc>
          <w:tcPr>
            <w:tcW w:w="1985" w:type="dxa"/>
          </w:tcPr>
          <w:p w14:paraId="45A4B4EE" w14:textId="4F2A0CBB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070</w:t>
            </w:r>
          </w:p>
        </w:tc>
      </w:tr>
      <w:tr w:rsidR="00791D1E" w:rsidRPr="00FA6E6E" w14:paraId="1DA86520" w14:textId="5ABDE47A" w:rsidTr="008C1200">
        <w:trPr>
          <w:jc w:val="center"/>
        </w:trPr>
        <w:tc>
          <w:tcPr>
            <w:tcW w:w="1413" w:type="dxa"/>
          </w:tcPr>
          <w:p w14:paraId="7720DC0A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2A675A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06FC51A0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8D42551" w14:textId="6B2B8864" w:rsidR="00791D1E" w:rsidRPr="00FA6E6E" w:rsidRDefault="00791D1E" w:rsidP="00044B59">
            <w:r w:rsidRPr="00FA6E6E">
              <w:t>0</w:t>
            </w:r>
            <w:r w:rsidR="0081537A">
              <w:t>,</w:t>
            </w:r>
            <w:r w:rsidRPr="00FA6E6E">
              <w:t>68</w:t>
            </w:r>
          </w:p>
        </w:tc>
        <w:tc>
          <w:tcPr>
            <w:tcW w:w="1985" w:type="dxa"/>
          </w:tcPr>
          <w:p w14:paraId="41F30A3E" w14:textId="331C3429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149</w:t>
            </w:r>
          </w:p>
        </w:tc>
      </w:tr>
      <w:tr w:rsidR="00791D1E" w:rsidRPr="00FA6E6E" w14:paraId="3C4D886E" w14:textId="23DCB1E9" w:rsidTr="008C1200">
        <w:trPr>
          <w:jc w:val="center"/>
        </w:trPr>
        <w:tc>
          <w:tcPr>
            <w:tcW w:w="1413" w:type="dxa"/>
          </w:tcPr>
          <w:p w14:paraId="03A8DD9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004A4A32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3D0D0D32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38C01760" w14:textId="5C5226D7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52</w:t>
            </w:r>
          </w:p>
        </w:tc>
        <w:tc>
          <w:tcPr>
            <w:tcW w:w="1985" w:type="dxa"/>
          </w:tcPr>
          <w:p w14:paraId="64A1F2C3" w14:textId="007D4CCB" w:rsidR="00791D1E" w:rsidRPr="00FA6E6E" w:rsidRDefault="00791D1E" w:rsidP="00044B59">
            <w:r w:rsidRPr="00791D1E">
              <w:t>1</w:t>
            </w:r>
            <w:r w:rsidR="0081537A">
              <w:t>,</w:t>
            </w:r>
            <w:r w:rsidRPr="00791D1E">
              <w:t>335</w:t>
            </w:r>
          </w:p>
        </w:tc>
      </w:tr>
      <w:tr w:rsidR="00791D1E" w:rsidRPr="00FA6E6E" w14:paraId="2C35699C" w14:textId="33EB08BE" w:rsidTr="008C1200">
        <w:trPr>
          <w:jc w:val="center"/>
        </w:trPr>
        <w:tc>
          <w:tcPr>
            <w:tcW w:w="1413" w:type="dxa"/>
          </w:tcPr>
          <w:p w14:paraId="5C2F64D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213D40D0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45EC2CD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0807C83" w14:textId="27CF4509" w:rsidR="00791D1E" w:rsidRPr="00FA6E6E" w:rsidRDefault="00791D1E" w:rsidP="00044B59">
            <w:r w:rsidRPr="00FA6E6E">
              <w:t>0</w:t>
            </w:r>
            <w:r w:rsidR="0081537A">
              <w:t>,</w:t>
            </w:r>
            <w:r>
              <w:t>70</w:t>
            </w:r>
          </w:p>
        </w:tc>
        <w:tc>
          <w:tcPr>
            <w:tcW w:w="1985" w:type="dxa"/>
          </w:tcPr>
          <w:p w14:paraId="5ABB3C0F" w14:textId="797718A0" w:rsidR="00791D1E" w:rsidRPr="00FA6E6E" w:rsidRDefault="00791D1E" w:rsidP="00044B59">
            <w:r w:rsidRPr="00791D1E">
              <w:t>0</w:t>
            </w:r>
            <w:r w:rsidR="0081537A">
              <w:t>,</w:t>
            </w:r>
            <w:r w:rsidRPr="00791D1E">
              <w:t>937</w:t>
            </w:r>
          </w:p>
        </w:tc>
      </w:tr>
      <w:tr w:rsidR="00791D1E" w:rsidRPr="00FA6E6E" w14:paraId="24F9E484" w14:textId="5BFBFFE3" w:rsidTr="008C1200">
        <w:trPr>
          <w:jc w:val="center"/>
        </w:trPr>
        <w:tc>
          <w:tcPr>
            <w:tcW w:w="1413" w:type="dxa"/>
          </w:tcPr>
          <w:p w14:paraId="507177C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C0C200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8364CA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06271915" w14:textId="492CC960" w:rsidR="00791D1E" w:rsidRPr="00FA6E6E" w:rsidRDefault="00791D1E" w:rsidP="00044B59">
            <w:r w:rsidRPr="00FA6E6E">
              <w:t>0</w:t>
            </w:r>
            <w:r w:rsidR="0081537A">
              <w:t>,</w:t>
            </w:r>
            <w:r w:rsidRPr="00FA6E6E">
              <w:t>1</w:t>
            </w:r>
            <w:r>
              <w:t>1</w:t>
            </w:r>
          </w:p>
        </w:tc>
        <w:tc>
          <w:tcPr>
            <w:tcW w:w="1985" w:type="dxa"/>
          </w:tcPr>
          <w:p w14:paraId="6D948BA4" w14:textId="2634A568" w:rsidR="00791D1E" w:rsidRPr="00FA6E6E" w:rsidRDefault="00791D1E" w:rsidP="00044B59">
            <w:r w:rsidRPr="00791D1E">
              <w:t>2</w:t>
            </w:r>
            <w:r w:rsidR="0081537A">
              <w:t>,</w:t>
            </w:r>
            <w:r w:rsidRPr="00791D1E">
              <w:t>303</w:t>
            </w:r>
          </w:p>
        </w:tc>
      </w:tr>
      <w:tr w:rsidR="00791D1E" w:rsidRPr="00FA6E6E" w14:paraId="0758251E" w14:textId="76BE0D28" w:rsidTr="008C1200">
        <w:trPr>
          <w:trHeight w:val="306"/>
          <w:jc w:val="center"/>
        </w:trPr>
        <w:tc>
          <w:tcPr>
            <w:tcW w:w="1413" w:type="dxa"/>
          </w:tcPr>
          <w:p w14:paraId="6CCA7D1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F2CE02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7A0E082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1D1C3FA" w14:textId="7B44727C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60</w:t>
            </w:r>
          </w:p>
        </w:tc>
        <w:tc>
          <w:tcPr>
            <w:tcW w:w="1985" w:type="dxa"/>
          </w:tcPr>
          <w:p w14:paraId="740BBE06" w14:textId="1FBE6320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138</w:t>
            </w:r>
          </w:p>
        </w:tc>
      </w:tr>
      <w:tr w:rsidR="00791D1E" w:rsidRPr="00FA6E6E" w14:paraId="4E408647" w14:textId="0185EE2F" w:rsidTr="008C1200">
        <w:trPr>
          <w:jc w:val="center"/>
        </w:trPr>
        <w:tc>
          <w:tcPr>
            <w:tcW w:w="1413" w:type="dxa"/>
          </w:tcPr>
          <w:p w14:paraId="6E106548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060A630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57851446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767A563" w14:textId="036179C4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10</w:t>
            </w:r>
          </w:p>
        </w:tc>
        <w:tc>
          <w:tcPr>
            <w:tcW w:w="1985" w:type="dxa"/>
          </w:tcPr>
          <w:p w14:paraId="0A0F3A40" w14:textId="6328E5FC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304</w:t>
            </w:r>
          </w:p>
        </w:tc>
      </w:tr>
      <w:tr w:rsidR="00791D1E" w:rsidRPr="00FA6E6E" w14:paraId="2FAE1957" w14:textId="053A4D12" w:rsidTr="008C1200">
        <w:trPr>
          <w:jc w:val="center"/>
        </w:trPr>
        <w:tc>
          <w:tcPr>
            <w:tcW w:w="1413" w:type="dxa"/>
          </w:tcPr>
          <w:p w14:paraId="7F9E775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7D5467D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2A20A868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41E956A7" w14:textId="19FEB228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57</w:t>
            </w:r>
          </w:p>
        </w:tc>
        <w:tc>
          <w:tcPr>
            <w:tcW w:w="1985" w:type="dxa"/>
          </w:tcPr>
          <w:p w14:paraId="28AB63C6" w14:textId="696381D4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057</w:t>
            </w:r>
          </w:p>
        </w:tc>
      </w:tr>
      <w:tr w:rsidR="00791D1E" w:rsidRPr="00FA6E6E" w14:paraId="118FD849" w14:textId="521F75E9" w:rsidTr="008C1200">
        <w:trPr>
          <w:jc w:val="center"/>
        </w:trPr>
        <w:tc>
          <w:tcPr>
            <w:tcW w:w="1413" w:type="dxa"/>
          </w:tcPr>
          <w:p w14:paraId="6613F07D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5FDC626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13A778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1AC1A2D0" w14:textId="7A454C43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10</w:t>
            </w:r>
          </w:p>
        </w:tc>
        <w:tc>
          <w:tcPr>
            <w:tcW w:w="1985" w:type="dxa"/>
          </w:tcPr>
          <w:p w14:paraId="1BFB5F13" w14:textId="1355F722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303</w:t>
            </w:r>
          </w:p>
        </w:tc>
      </w:tr>
      <w:tr w:rsidR="00791D1E" w:rsidRPr="00FA6E6E" w14:paraId="40333AA2" w14:textId="157B1B98" w:rsidTr="008C1200">
        <w:trPr>
          <w:trHeight w:val="51"/>
          <w:jc w:val="center"/>
        </w:trPr>
        <w:tc>
          <w:tcPr>
            <w:tcW w:w="1413" w:type="dxa"/>
          </w:tcPr>
          <w:p w14:paraId="1C71B42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51184D59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2C5C36BC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68AC973F" w14:textId="3B449709" w:rsidR="00791D1E" w:rsidRPr="00791D1E" w:rsidRDefault="00791D1E" w:rsidP="00044B59">
            <w:r w:rsidRPr="00791D1E">
              <w:t>0</w:t>
            </w:r>
            <w:r w:rsidR="0081537A">
              <w:t>,</w:t>
            </w:r>
            <w:r w:rsidRPr="00791D1E">
              <w:t>54</w:t>
            </w:r>
          </w:p>
        </w:tc>
        <w:tc>
          <w:tcPr>
            <w:tcW w:w="1985" w:type="dxa"/>
          </w:tcPr>
          <w:p w14:paraId="2EDE58D5" w14:textId="0306EB8C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</w:t>
            </w:r>
            <w:r w:rsidR="0081537A">
              <w:rPr>
                <w:rFonts w:eastAsia="Times New Roman" w:cstheme="minorHAnsi"/>
                <w:color w:val="000000"/>
              </w:rPr>
              <w:t>,</w:t>
            </w:r>
            <w:r w:rsidRPr="00791D1E">
              <w:rPr>
                <w:rFonts w:eastAsia="Times New Roman" w:cstheme="minorHAnsi"/>
                <w:color w:val="000000"/>
              </w:rPr>
              <w:t>270</w:t>
            </w:r>
          </w:p>
        </w:tc>
      </w:tr>
    </w:tbl>
    <w:p w14:paraId="26E79DB4" w14:textId="77777777" w:rsidR="006F1C94" w:rsidRDefault="006F1C94" w:rsidP="006F1C94"/>
    <w:p w14:paraId="4FD3292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]</w:t>
      </w:r>
    </w:p>
    <w:p w14:paraId="72DE057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eriausias sudarytas modelis išsaugomas</w:t>
      </w:r>
    </w:p>
    <w:p w14:paraId="4A85B48D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av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066C4FC8" w14:textId="61B912E9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load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14175501" w14:textId="5E24D177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584B4B9" w14:textId="0F15E5A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C92CE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</w:p>
    <w:p w14:paraId="7BCC138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F16D147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edic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9676E88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i)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]</w:t>
      </w:r>
    </w:p>
    <w:p w14:paraId="600813C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0EC626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D35B10B" w14:textId="77777777" w:rsidR="006F1C94" w:rsidRPr="00A10E3B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7954A2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4A3C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Geriausio modelio tikslumas: "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56187709" w14:textId="5FD5ADD0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379F4F5" w14:textId="2D5FD3C5" w:rsidR="006F1C94" w:rsidRPr="005F4D43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</w:p>
    <w:p w14:paraId="504C0A4D" w14:textId="5DD31F76" w:rsidR="001500CA" w:rsidRPr="005F4D43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5F4D43">
        <w:rPr>
          <w:rFonts w:eastAsia="Times New Roman" w:cstheme="minorHAnsi"/>
          <w:color w:val="212121"/>
        </w:rPr>
        <w:t xml:space="preserve">Naudojant </w:t>
      </w:r>
      <w:proofErr w:type="spellStart"/>
      <w:r w:rsidRPr="005F4D43">
        <w:rPr>
          <w:rFonts w:eastAsia="Times New Roman" w:cstheme="minorHAnsi"/>
          <w:color w:val="212121"/>
        </w:rPr>
        <w:t>maišos</w:t>
      </w:r>
      <w:proofErr w:type="spellEnd"/>
      <w:r w:rsidRPr="005F4D43">
        <w:rPr>
          <w:rFonts w:eastAsia="Times New Roman" w:cstheme="minorHAnsi"/>
          <w:color w:val="212121"/>
        </w:rPr>
        <w:t xml:space="preserve"> matricą (angl. </w:t>
      </w:r>
      <w:proofErr w:type="spellStart"/>
      <w:r w:rsidRPr="005F4D43">
        <w:rPr>
          <w:rFonts w:eastAsia="Times New Roman" w:cstheme="minorHAnsi"/>
          <w:color w:val="212121"/>
        </w:rPr>
        <w:t>confusion</w:t>
      </w:r>
      <w:proofErr w:type="spellEnd"/>
      <w:r w:rsidRPr="005F4D43">
        <w:rPr>
          <w:rFonts w:eastAsia="Times New Roman" w:cstheme="minorHAnsi"/>
          <w:color w:val="212121"/>
        </w:rPr>
        <w:t xml:space="preserve"> </w:t>
      </w:r>
      <w:proofErr w:type="spellStart"/>
      <w:r w:rsidRPr="005F4D43">
        <w:rPr>
          <w:rFonts w:eastAsia="Times New Roman" w:cstheme="minorHAnsi"/>
          <w:color w:val="212121"/>
        </w:rPr>
        <w:t>matrix</w:t>
      </w:r>
      <w:proofErr w:type="spellEnd"/>
      <w:r w:rsidRPr="005F4D43">
        <w:rPr>
          <w:rFonts w:eastAsia="Times New Roman" w:cstheme="minorHAnsi"/>
          <w:color w:val="212121"/>
        </w:rPr>
        <w:t xml:space="preserve">) pavaizduoti </w:t>
      </w:r>
      <w:r w:rsidR="001602D2">
        <w:rPr>
          <w:rFonts w:eastAsia="Times New Roman" w:cstheme="minorHAnsi"/>
          <w:color w:val="212121"/>
        </w:rPr>
        <w:t xml:space="preserve">geriausio </w:t>
      </w:r>
      <w:r w:rsidRPr="005F4D43">
        <w:rPr>
          <w:rFonts w:eastAsia="Times New Roman" w:cstheme="minorHAnsi"/>
          <w:color w:val="212121"/>
        </w:rPr>
        <w:t>modelio rezultatai testavimo aibėje (</w:t>
      </w:r>
      <w:r w:rsidR="005F4D43" w:rsidRPr="005F4D43">
        <w:rPr>
          <w:rFonts w:eastAsia="Times New Roman" w:cstheme="minorHAnsi"/>
          <w:color w:val="212121"/>
        </w:rPr>
        <w:fldChar w:fldCharType="begin"/>
      </w:r>
      <w:r w:rsidR="005F4D43" w:rsidRPr="005F4D43">
        <w:rPr>
          <w:rFonts w:eastAsia="Times New Roman" w:cstheme="minorHAnsi"/>
          <w:color w:val="212121"/>
        </w:rPr>
        <w:instrText xml:space="preserve"> REF _Ref115368521 \h  \* MERGEFORMAT </w:instrText>
      </w:r>
      <w:r w:rsidR="005F4D43" w:rsidRPr="005F4D43">
        <w:rPr>
          <w:rFonts w:eastAsia="Times New Roman" w:cstheme="minorHAnsi"/>
          <w:color w:val="212121"/>
        </w:rPr>
      </w:r>
      <w:r w:rsidR="005F4D43" w:rsidRPr="005F4D43">
        <w:rPr>
          <w:rFonts w:eastAsia="Times New Roman" w:cstheme="minorHAnsi"/>
          <w:color w:val="212121"/>
        </w:rPr>
        <w:fldChar w:fldCharType="separate"/>
      </w:r>
      <w:r w:rsidR="00154F0D" w:rsidRPr="00154F0D">
        <w:rPr>
          <w:rFonts w:cstheme="minorHAnsi"/>
          <w:noProof/>
        </w:rPr>
        <w:t>2</w:t>
      </w:r>
      <w:r w:rsidR="005F4D43" w:rsidRPr="005F4D43">
        <w:rPr>
          <w:rFonts w:eastAsia="Times New Roman" w:cstheme="minorHAnsi"/>
          <w:color w:val="212121"/>
        </w:rPr>
        <w:fldChar w:fldCharType="end"/>
      </w:r>
      <w:r w:rsidR="005F4D43">
        <w:rPr>
          <w:rFonts w:eastAsia="Times New Roman" w:cstheme="minorHAnsi"/>
          <w:color w:val="212121"/>
        </w:rPr>
        <w:t xml:space="preserve"> lentelė</w:t>
      </w:r>
      <w:r w:rsidRPr="005F4D43">
        <w:rPr>
          <w:rFonts w:eastAsia="Times New Roman" w:cstheme="minorHAnsi"/>
          <w:color w:val="212121"/>
        </w:rPr>
        <w:t>):</w:t>
      </w:r>
    </w:p>
    <w:p w14:paraId="53DF4C41" w14:textId="5BEBBA31" w:rsidR="009002AA" w:rsidRDefault="009002AA">
      <w:pPr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br w:type="page"/>
      </w:r>
    </w:p>
    <w:p w14:paraId="7D52CAD5" w14:textId="77777777" w:rsidR="001500CA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24B846" w14:textId="34B5FC25" w:rsidR="00E67807" w:rsidRDefault="00E6780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5368521"/>
      <w:r w:rsidR="00154F0D">
        <w:rPr>
          <w:noProof/>
        </w:rPr>
        <w:t>2</w:t>
      </w:r>
      <w:bookmarkEnd w:id="8"/>
      <w:r>
        <w:fldChar w:fldCharType="end"/>
      </w:r>
      <w:r>
        <w:t xml:space="preserve"> lentelė  </w:t>
      </w:r>
      <w:proofErr w:type="spellStart"/>
      <w:r>
        <w:t>Maišos</w:t>
      </w:r>
      <w:proofErr w:type="spellEnd"/>
      <w:r>
        <w:t xml:space="preserve"> matrica testavimo aibės duomenims</w:t>
      </w:r>
      <w:r w:rsidR="001602D2">
        <w:t xml:space="preserve"> naudojant geriausi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82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127E7" w:rsidRPr="00987C23" w14:paraId="04D71744" w14:textId="77777777" w:rsidTr="006127E7">
        <w:trPr>
          <w:trHeight w:val="8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27336519" w14:textId="7A3719F7" w:rsidR="006127E7" w:rsidRPr="00987C23" w:rsidRDefault="006127E7" w:rsidP="006127E7">
            <w:pPr>
              <w:spacing w:line="244" w:lineRule="atLeast"/>
              <w:jc w:val="right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perscript"/>
              </w:rPr>
              <w:t>Prognozuota</w:t>
            </w:r>
          </w:p>
          <w:p w14:paraId="73627FCB" w14:textId="77777777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</w:pPr>
          </w:p>
          <w:p w14:paraId="6C70FBD7" w14:textId="6EE21C3F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6"/>
                <w:szCs w:val="26"/>
                <w:vertAlign w:val="subscript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  <w:t>Tikra</w:t>
            </w:r>
          </w:p>
        </w:tc>
        <w:tc>
          <w:tcPr>
            <w:tcW w:w="782" w:type="dxa"/>
          </w:tcPr>
          <w:p w14:paraId="457A587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874" w:type="dxa"/>
          </w:tcPr>
          <w:p w14:paraId="01A0ED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15B2F66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0DA459E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751937D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37FF12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873" w:type="dxa"/>
          </w:tcPr>
          <w:p w14:paraId="3E54719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4897703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74B818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557F04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</w:tr>
      <w:tr w:rsidR="006127E7" w:rsidRPr="00987C23" w14:paraId="67106FED" w14:textId="77777777" w:rsidTr="006127E7">
        <w:trPr>
          <w:jc w:val="center"/>
        </w:trPr>
        <w:tc>
          <w:tcPr>
            <w:tcW w:w="1555" w:type="dxa"/>
          </w:tcPr>
          <w:p w14:paraId="4AA437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782" w:type="dxa"/>
          </w:tcPr>
          <w:p w14:paraId="18DF477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6</w:t>
            </w:r>
          </w:p>
        </w:tc>
        <w:tc>
          <w:tcPr>
            <w:tcW w:w="874" w:type="dxa"/>
          </w:tcPr>
          <w:p w14:paraId="48C607E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</w:t>
            </w:r>
          </w:p>
        </w:tc>
        <w:tc>
          <w:tcPr>
            <w:tcW w:w="873" w:type="dxa"/>
          </w:tcPr>
          <w:p w14:paraId="702A416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5</w:t>
            </w:r>
          </w:p>
        </w:tc>
        <w:tc>
          <w:tcPr>
            <w:tcW w:w="873" w:type="dxa"/>
          </w:tcPr>
          <w:p w14:paraId="201BB2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6189BDF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3</w:t>
            </w:r>
          </w:p>
        </w:tc>
        <w:tc>
          <w:tcPr>
            <w:tcW w:w="873" w:type="dxa"/>
          </w:tcPr>
          <w:p w14:paraId="7C4882A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04C8C1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3" w:type="dxa"/>
          </w:tcPr>
          <w:p w14:paraId="24AE18E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45FCFC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4</w:t>
            </w:r>
          </w:p>
        </w:tc>
        <w:tc>
          <w:tcPr>
            <w:tcW w:w="873" w:type="dxa"/>
          </w:tcPr>
          <w:p w14:paraId="157FE8B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2</w:t>
            </w:r>
          </w:p>
        </w:tc>
      </w:tr>
      <w:tr w:rsidR="006127E7" w:rsidRPr="00987C23" w14:paraId="79600CBB" w14:textId="77777777" w:rsidTr="006127E7">
        <w:trPr>
          <w:jc w:val="center"/>
        </w:trPr>
        <w:tc>
          <w:tcPr>
            <w:tcW w:w="1555" w:type="dxa"/>
          </w:tcPr>
          <w:p w14:paraId="7CA2CC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782" w:type="dxa"/>
          </w:tcPr>
          <w:p w14:paraId="0C7B4A0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9</w:t>
            </w:r>
          </w:p>
        </w:tc>
        <w:tc>
          <w:tcPr>
            <w:tcW w:w="874" w:type="dxa"/>
          </w:tcPr>
          <w:p w14:paraId="70D465B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6</w:t>
            </w:r>
          </w:p>
        </w:tc>
        <w:tc>
          <w:tcPr>
            <w:tcW w:w="873" w:type="dxa"/>
          </w:tcPr>
          <w:p w14:paraId="1F4F99B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BC7DE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4DAA5F1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C0DDB6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5AA5E7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29B52CE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2688E3C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6C9709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0</w:t>
            </w:r>
          </w:p>
        </w:tc>
      </w:tr>
      <w:tr w:rsidR="006127E7" w:rsidRPr="00987C23" w14:paraId="158B32F7" w14:textId="77777777" w:rsidTr="006127E7">
        <w:trPr>
          <w:jc w:val="center"/>
        </w:trPr>
        <w:tc>
          <w:tcPr>
            <w:tcW w:w="1555" w:type="dxa"/>
          </w:tcPr>
          <w:p w14:paraId="74D56D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782" w:type="dxa"/>
          </w:tcPr>
          <w:p w14:paraId="3AD796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4" w:type="dxa"/>
          </w:tcPr>
          <w:p w14:paraId="7BC130A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3D7566D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80</w:t>
            </w:r>
          </w:p>
        </w:tc>
        <w:tc>
          <w:tcPr>
            <w:tcW w:w="873" w:type="dxa"/>
          </w:tcPr>
          <w:p w14:paraId="5BF81C9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6</w:t>
            </w:r>
          </w:p>
        </w:tc>
        <w:tc>
          <w:tcPr>
            <w:tcW w:w="873" w:type="dxa"/>
          </w:tcPr>
          <w:p w14:paraId="586E24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2</w:t>
            </w:r>
          </w:p>
        </w:tc>
        <w:tc>
          <w:tcPr>
            <w:tcW w:w="873" w:type="dxa"/>
          </w:tcPr>
          <w:p w14:paraId="147B133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</w:t>
            </w:r>
          </w:p>
        </w:tc>
        <w:tc>
          <w:tcPr>
            <w:tcW w:w="873" w:type="dxa"/>
          </w:tcPr>
          <w:p w14:paraId="509C57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0</w:t>
            </w:r>
          </w:p>
        </w:tc>
        <w:tc>
          <w:tcPr>
            <w:tcW w:w="873" w:type="dxa"/>
          </w:tcPr>
          <w:p w14:paraId="18C491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480F889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16F6CF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</w:tr>
      <w:tr w:rsidR="006127E7" w:rsidRPr="00987C23" w14:paraId="64F15DB3" w14:textId="77777777" w:rsidTr="006127E7">
        <w:trPr>
          <w:jc w:val="center"/>
        </w:trPr>
        <w:tc>
          <w:tcPr>
            <w:tcW w:w="1555" w:type="dxa"/>
          </w:tcPr>
          <w:p w14:paraId="182EE9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782" w:type="dxa"/>
          </w:tcPr>
          <w:p w14:paraId="5ACFF0E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765A7BC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084C612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</w:t>
            </w:r>
          </w:p>
        </w:tc>
        <w:tc>
          <w:tcPr>
            <w:tcW w:w="873" w:type="dxa"/>
          </w:tcPr>
          <w:p w14:paraId="753814C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3</w:t>
            </w:r>
          </w:p>
        </w:tc>
        <w:tc>
          <w:tcPr>
            <w:tcW w:w="873" w:type="dxa"/>
          </w:tcPr>
          <w:p w14:paraId="0381B03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0</w:t>
            </w:r>
          </w:p>
        </w:tc>
        <w:tc>
          <w:tcPr>
            <w:tcW w:w="873" w:type="dxa"/>
          </w:tcPr>
          <w:p w14:paraId="2152287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5</w:t>
            </w:r>
          </w:p>
        </w:tc>
        <w:tc>
          <w:tcPr>
            <w:tcW w:w="873" w:type="dxa"/>
          </w:tcPr>
          <w:p w14:paraId="67E81C9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4E9D131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9</w:t>
            </w:r>
          </w:p>
        </w:tc>
        <w:tc>
          <w:tcPr>
            <w:tcW w:w="873" w:type="dxa"/>
          </w:tcPr>
          <w:p w14:paraId="7AF20B1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  <w:tc>
          <w:tcPr>
            <w:tcW w:w="873" w:type="dxa"/>
          </w:tcPr>
          <w:p w14:paraId="32A0FC0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</w:tr>
      <w:tr w:rsidR="006127E7" w:rsidRPr="00987C23" w14:paraId="371686E4" w14:textId="77777777" w:rsidTr="006127E7">
        <w:trPr>
          <w:jc w:val="center"/>
        </w:trPr>
        <w:tc>
          <w:tcPr>
            <w:tcW w:w="1555" w:type="dxa"/>
          </w:tcPr>
          <w:p w14:paraId="1AA48EF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782" w:type="dxa"/>
          </w:tcPr>
          <w:p w14:paraId="360D8BF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40C08F8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364FECD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333EAF8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3</w:t>
            </w:r>
          </w:p>
        </w:tc>
        <w:tc>
          <w:tcPr>
            <w:tcW w:w="873" w:type="dxa"/>
          </w:tcPr>
          <w:p w14:paraId="06E1A93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93</w:t>
            </w:r>
          </w:p>
        </w:tc>
        <w:tc>
          <w:tcPr>
            <w:tcW w:w="873" w:type="dxa"/>
          </w:tcPr>
          <w:p w14:paraId="1A245EA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8</w:t>
            </w:r>
          </w:p>
        </w:tc>
        <w:tc>
          <w:tcPr>
            <w:tcW w:w="873" w:type="dxa"/>
          </w:tcPr>
          <w:p w14:paraId="0050A3D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2</w:t>
            </w:r>
          </w:p>
        </w:tc>
        <w:tc>
          <w:tcPr>
            <w:tcW w:w="873" w:type="dxa"/>
          </w:tcPr>
          <w:p w14:paraId="30AAEB5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2812455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5FFAE4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</w:tr>
      <w:tr w:rsidR="006127E7" w:rsidRPr="00987C23" w14:paraId="64514639" w14:textId="77777777" w:rsidTr="006127E7">
        <w:trPr>
          <w:jc w:val="center"/>
        </w:trPr>
        <w:tc>
          <w:tcPr>
            <w:tcW w:w="1555" w:type="dxa"/>
          </w:tcPr>
          <w:p w14:paraId="7641B5E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782" w:type="dxa"/>
          </w:tcPr>
          <w:p w14:paraId="51EBB63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9</w:t>
            </w:r>
          </w:p>
        </w:tc>
        <w:tc>
          <w:tcPr>
            <w:tcW w:w="874" w:type="dxa"/>
          </w:tcPr>
          <w:p w14:paraId="5ABADD8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DD0A9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8</w:t>
            </w:r>
          </w:p>
        </w:tc>
        <w:tc>
          <w:tcPr>
            <w:tcW w:w="873" w:type="dxa"/>
          </w:tcPr>
          <w:p w14:paraId="590490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9</w:t>
            </w:r>
          </w:p>
        </w:tc>
        <w:tc>
          <w:tcPr>
            <w:tcW w:w="873" w:type="dxa"/>
          </w:tcPr>
          <w:p w14:paraId="1F177E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635C88F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9</w:t>
            </w:r>
          </w:p>
        </w:tc>
        <w:tc>
          <w:tcPr>
            <w:tcW w:w="873" w:type="dxa"/>
          </w:tcPr>
          <w:p w14:paraId="6FFEE90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213EC36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6</w:t>
            </w:r>
          </w:p>
        </w:tc>
        <w:tc>
          <w:tcPr>
            <w:tcW w:w="873" w:type="dxa"/>
          </w:tcPr>
          <w:p w14:paraId="7FDC1F9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3AB59CE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</w:tr>
      <w:tr w:rsidR="006127E7" w:rsidRPr="00987C23" w14:paraId="21207F04" w14:textId="77777777" w:rsidTr="006127E7">
        <w:trPr>
          <w:jc w:val="center"/>
        </w:trPr>
        <w:tc>
          <w:tcPr>
            <w:tcW w:w="1555" w:type="dxa"/>
          </w:tcPr>
          <w:p w14:paraId="1CFFDF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782" w:type="dxa"/>
          </w:tcPr>
          <w:p w14:paraId="1F341F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4" w:type="dxa"/>
          </w:tcPr>
          <w:p w14:paraId="2DB89BA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E388B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7A58C09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2</w:t>
            </w:r>
          </w:p>
        </w:tc>
        <w:tc>
          <w:tcPr>
            <w:tcW w:w="873" w:type="dxa"/>
          </w:tcPr>
          <w:p w14:paraId="39E06D3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3" w:type="dxa"/>
          </w:tcPr>
          <w:p w14:paraId="71CBB30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8</w:t>
            </w:r>
          </w:p>
        </w:tc>
        <w:tc>
          <w:tcPr>
            <w:tcW w:w="873" w:type="dxa"/>
          </w:tcPr>
          <w:p w14:paraId="2E9FBC4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0</w:t>
            </w:r>
          </w:p>
        </w:tc>
        <w:tc>
          <w:tcPr>
            <w:tcW w:w="873" w:type="dxa"/>
          </w:tcPr>
          <w:p w14:paraId="4107CE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639C5A6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  <w:tc>
          <w:tcPr>
            <w:tcW w:w="873" w:type="dxa"/>
          </w:tcPr>
          <w:p w14:paraId="004639B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</w:tr>
      <w:tr w:rsidR="006127E7" w:rsidRPr="00987C23" w14:paraId="5170A1A6" w14:textId="77777777" w:rsidTr="006127E7">
        <w:trPr>
          <w:jc w:val="center"/>
        </w:trPr>
        <w:tc>
          <w:tcPr>
            <w:tcW w:w="1555" w:type="dxa"/>
          </w:tcPr>
          <w:p w14:paraId="76B581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782" w:type="dxa"/>
          </w:tcPr>
          <w:p w14:paraId="2C2340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5F5C5B2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7520F43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0C463CD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7D991A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3" w:type="dxa"/>
          </w:tcPr>
          <w:p w14:paraId="759436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51F5DDC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604924D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3</w:t>
            </w:r>
          </w:p>
        </w:tc>
        <w:tc>
          <w:tcPr>
            <w:tcW w:w="873" w:type="dxa"/>
          </w:tcPr>
          <w:p w14:paraId="7116D28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139836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</w:tr>
      <w:tr w:rsidR="006127E7" w:rsidRPr="00987C23" w14:paraId="7A9B509F" w14:textId="77777777" w:rsidTr="006127E7">
        <w:trPr>
          <w:jc w:val="center"/>
        </w:trPr>
        <w:tc>
          <w:tcPr>
            <w:tcW w:w="1555" w:type="dxa"/>
          </w:tcPr>
          <w:p w14:paraId="68F6378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782" w:type="dxa"/>
          </w:tcPr>
          <w:p w14:paraId="48BCB77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</w:t>
            </w:r>
          </w:p>
        </w:tc>
        <w:tc>
          <w:tcPr>
            <w:tcW w:w="874" w:type="dxa"/>
          </w:tcPr>
          <w:p w14:paraId="0AD73B6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7E0DC8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3</w:t>
            </w:r>
          </w:p>
        </w:tc>
        <w:tc>
          <w:tcPr>
            <w:tcW w:w="873" w:type="dxa"/>
          </w:tcPr>
          <w:p w14:paraId="71CB6BB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23F17CC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024D3B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7F85E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3E5E919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4D039F5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2</w:t>
            </w:r>
          </w:p>
        </w:tc>
        <w:tc>
          <w:tcPr>
            <w:tcW w:w="873" w:type="dxa"/>
          </w:tcPr>
          <w:p w14:paraId="1F0414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</w:tr>
      <w:tr w:rsidR="006127E7" w:rsidRPr="00987C23" w14:paraId="35B81E1F" w14:textId="77777777" w:rsidTr="006127E7">
        <w:trPr>
          <w:jc w:val="center"/>
        </w:trPr>
        <w:tc>
          <w:tcPr>
            <w:tcW w:w="1555" w:type="dxa"/>
          </w:tcPr>
          <w:p w14:paraId="3370E10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782" w:type="dxa"/>
          </w:tcPr>
          <w:p w14:paraId="0C76317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4" w:type="dxa"/>
          </w:tcPr>
          <w:p w14:paraId="2D53C31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6</w:t>
            </w:r>
          </w:p>
        </w:tc>
        <w:tc>
          <w:tcPr>
            <w:tcW w:w="873" w:type="dxa"/>
          </w:tcPr>
          <w:p w14:paraId="016F6F8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2B15FCF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0596335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E3BC0D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0561FD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1B5306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5B3F8CA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6</w:t>
            </w:r>
          </w:p>
        </w:tc>
        <w:tc>
          <w:tcPr>
            <w:tcW w:w="873" w:type="dxa"/>
          </w:tcPr>
          <w:p w14:paraId="300472E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6</w:t>
            </w:r>
          </w:p>
        </w:tc>
      </w:tr>
    </w:tbl>
    <w:p w14:paraId="4A30DC6B" w14:textId="77777777" w:rsidR="006F1C94" w:rsidRDefault="006F1C94" w:rsidP="006F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005192" w14:textId="71DE561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A0C91" w14:textId="271FB6F3" w:rsidR="001500CA" w:rsidRP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1500CA">
        <w:rPr>
          <w:rFonts w:eastAsia="Times New Roman" w:cstheme="minorHAnsi"/>
          <w:color w:val="212121"/>
        </w:rPr>
        <w:t>Naudojant geriausią modelį ir testavimo aibės duomenis pateiktos rezultatų kokybės metrikos kiekvienai klasei</w:t>
      </w:r>
      <w:r w:rsidR="001602D2">
        <w:rPr>
          <w:rFonts w:eastAsia="Times New Roman" w:cstheme="minorHAnsi"/>
          <w:color w:val="212121"/>
        </w:rPr>
        <w:t xml:space="preserve"> atskirai</w:t>
      </w:r>
      <w:r w:rsidRPr="001500CA">
        <w:rPr>
          <w:rFonts w:eastAsia="Times New Roman" w:cstheme="minorHAnsi"/>
          <w:color w:val="212121"/>
        </w:rPr>
        <w:t xml:space="preserve"> (</w:t>
      </w:r>
      <w:r>
        <w:rPr>
          <w:rFonts w:eastAsia="Times New Roman" w:cstheme="minorHAnsi"/>
          <w:color w:val="212121"/>
        </w:rPr>
        <w:fldChar w:fldCharType="begin"/>
      </w:r>
      <w:r>
        <w:rPr>
          <w:rFonts w:eastAsia="Times New Roman" w:cstheme="minorHAnsi"/>
          <w:color w:val="212121"/>
        </w:rPr>
        <w:instrText xml:space="preserve"> REF _Ref115368276 \h </w:instrText>
      </w:r>
      <w:r>
        <w:rPr>
          <w:rFonts w:eastAsia="Times New Roman" w:cstheme="minorHAnsi"/>
          <w:color w:val="212121"/>
        </w:rPr>
      </w:r>
      <w:r>
        <w:rPr>
          <w:rFonts w:eastAsia="Times New Roman" w:cstheme="minorHAnsi"/>
          <w:color w:val="212121"/>
        </w:rPr>
        <w:fldChar w:fldCharType="separate"/>
      </w:r>
      <w:r w:rsidR="00154F0D">
        <w:rPr>
          <w:noProof/>
        </w:rPr>
        <w:t>3</w:t>
      </w:r>
      <w:r>
        <w:rPr>
          <w:rFonts w:eastAsia="Times New Roman" w:cstheme="minorHAnsi"/>
          <w:color w:val="212121"/>
        </w:rPr>
        <w:fldChar w:fldCharType="end"/>
      </w:r>
      <w:r>
        <w:rPr>
          <w:rFonts w:eastAsia="Times New Roman" w:cstheme="minorHAnsi"/>
          <w:color w:val="212121"/>
        </w:rPr>
        <w:t xml:space="preserve"> lentelė</w:t>
      </w:r>
      <w:r w:rsidRPr="001500CA">
        <w:rPr>
          <w:rFonts w:eastAsia="Times New Roman" w:cstheme="minorHAnsi"/>
          <w:color w:val="212121"/>
        </w:rPr>
        <w:t>)</w:t>
      </w:r>
      <w:r w:rsidR="00617FA8">
        <w:rPr>
          <w:rFonts w:eastAsia="Times New Roman" w:cstheme="minorHAnsi"/>
          <w:color w:val="212121"/>
        </w:rPr>
        <w:t xml:space="preserve">. Matome, kad modeliui blogiau sekėsi klasifikuoti kates ir paukščius. Pasinaudoję </w:t>
      </w:r>
      <w:proofErr w:type="spellStart"/>
      <w:r w:rsidR="00617FA8">
        <w:rPr>
          <w:rFonts w:eastAsia="Times New Roman" w:cstheme="minorHAnsi"/>
          <w:color w:val="212121"/>
        </w:rPr>
        <w:t>maišos</w:t>
      </w:r>
      <w:proofErr w:type="spellEnd"/>
      <w:r w:rsidR="00617FA8">
        <w:rPr>
          <w:rFonts w:eastAsia="Times New Roman" w:cstheme="minorHAnsi"/>
          <w:color w:val="212121"/>
        </w:rPr>
        <w:t xml:space="preserve"> matrica matome, kad katės dažnai sumaišytos su šunimis, tuo tarpu paukščiai – su elniais. </w:t>
      </w:r>
      <w:r w:rsidR="00B32598">
        <w:rPr>
          <w:rFonts w:eastAsia="Times New Roman" w:cstheme="minorHAnsi"/>
          <w:color w:val="212121"/>
        </w:rPr>
        <w:t>Geriausiai modeliui sekėsi klasifikuoti automobilius ir sunkvežimius.</w:t>
      </w:r>
    </w:p>
    <w:p w14:paraId="465191D5" w14:textId="6B28130A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C54B15" w14:textId="77777777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BD21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ification_report</w:t>
      </w:r>
      <w:proofErr w:type="spellEnd"/>
    </w:p>
    <w:p w14:paraId="25B8E13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0A5BE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reitas būdas pažiūrėti kaip gerai klasifikuojama kiekviena klasė</w:t>
      </w:r>
    </w:p>
    <w:p w14:paraId="31823AF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classification_report(test_labels,y_pred,output_dict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6C1D931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catenate((classes_labels,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[10:]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values))</w:t>
      </w:r>
    </w:p>
    <w:p w14:paraId="1FA2DD77" w14:textId="6FDBBFA2" w:rsidR="00A10E3B" w:rsidRPr="00AD6F42" w:rsidRDefault="00A10E3B" w:rsidP="00AD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</w:p>
    <w:p w14:paraId="765DA891" w14:textId="47385D9D" w:rsidR="00A10E3B" w:rsidRDefault="00A10E3B"/>
    <w:p w14:paraId="49291006" w14:textId="4AE03DD6" w:rsidR="005A6A47" w:rsidRDefault="005A6A4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15368276"/>
      <w:r w:rsidR="00154F0D">
        <w:rPr>
          <w:noProof/>
        </w:rPr>
        <w:t>3</w:t>
      </w:r>
      <w:bookmarkEnd w:id="9"/>
      <w:r>
        <w:fldChar w:fldCharType="end"/>
      </w:r>
      <w:r>
        <w:t xml:space="preserve"> lentelė  Geriausio modelio rezultatai</w:t>
      </w:r>
      <w:r w:rsidR="001500CA">
        <w:t xml:space="preserve"> testavimo aibėje</w:t>
      </w:r>
      <w:r>
        <w:t xml:space="preserve"> kiekvienai klasei</w:t>
      </w:r>
      <w:r w:rsidR="001500CA">
        <w:t xml:space="preserve"> atskir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633C1" w:rsidRPr="002633C1" w14:paraId="1DA9DFF2" w14:textId="77777777" w:rsidTr="001500CA">
        <w:trPr>
          <w:jc w:val="center"/>
        </w:trPr>
        <w:tc>
          <w:tcPr>
            <w:tcW w:w="2039" w:type="dxa"/>
          </w:tcPr>
          <w:p w14:paraId="6616DF62" w14:textId="77777777" w:rsidR="002633C1" w:rsidRPr="002633C1" w:rsidRDefault="002633C1" w:rsidP="007F2F22"/>
        </w:tc>
        <w:tc>
          <w:tcPr>
            <w:tcW w:w="2039" w:type="dxa"/>
          </w:tcPr>
          <w:p w14:paraId="16848F11" w14:textId="137DF46E" w:rsidR="002633C1" w:rsidRPr="002633C1" w:rsidRDefault="002633C1" w:rsidP="007F2F22">
            <w:r>
              <w:t>Teigiamas prognostinis dydis</w:t>
            </w:r>
            <w:r w:rsidR="008C1200">
              <w:t xml:space="preserve"> (angl. </w:t>
            </w:r>
            <w:proofErr w:type="spellStart"/>
            <w:r w:rsidR="008C1200">
              <w:t>precision</w:t>
            </w:r>
            <w:proofErr w:type="spellEnd"/>
            <w:r w:rsidR="008C1200">
              <w:t>)</w:t>
            </w:r>
          </w:p>
        </w:tc>
        <w:tc>
          <w:tcPr>
            <w:tcW w:w="2039" w:type="dxa"/>
          </w:tcPr>
          <w:p w14:paraId="76713831" w14:textId="6402C89D" w:rsidR="002633C1" w:rsidRPr="002633C1" w:rsidRDefault="002633C1" w:rsidP="007F2F22">
            <w:r>
              <w:t>Jautrumas</w:t>
            </w:r>
            <w:r w:rsidR="008C1200">
              <w:t xml:space="preserve"> (angl. </w:t>
            </w:r>
            <w:proofErr w:type="spellStart"/>
            <w:r w:rsidR="008C1200">
              <w:t>sensitivity</w:t>
            </w:r>
            <w:proofErr w:type="spellEnd"/>
            <w:r w:rsidR="008C1200">
              <w:t>)</w:t>
            </w:r>
          </w:p>
        </w:tc>
        <w:tc>
          <w:tcPr>
            <w:tcW w:w="2039" w:type="dxa"/>
          </w:tcPr>
          <w:p w14:paraId="7085B8C4" w14:textId="0116F950" w:rsidR="002633C1" w:rsidRPr="002633C1" w:rsidRDefault="002633C1" w:rsidP="007F2F22">
            <w:r>
              <w:t>F1</w:t>
            </w:r>
            <w:r w:rsidR="008C1200">
              <w:t xml:space="preserve"> dydis</w:t>
            </w:r>
          </w:p>
        </w:tc>
      </w:tr>
      <w:tr w:rsidR="002633C1" w:rsidRPr="002633C1" w14:paraId="6B82138D" w14:textId="77777777" w:rsidTr="001500CA">
        <w:trPr>
          <w:jc w:val="center"/>
        </w:trPr>
        <w:tc>
          <w:tcPr>
            <w:tcW w:w="2039" w:type="dxa"/>
          </w:tcPr>
          <w:p w14:paraId="1900FB37" w14:textId="74A1F7D5" w:rsidR="002633C1" w:rsidRPr="002633C1" w:rsidRDefault="002633C1" w:rsidP="007F2F22">
            <w:r>
              <w:t>Lėktuvas</w:t>
            </w:r>
          </w:p>
        </w:tc>
        <w:tc>
          <w:tcPr>
            <w:tcW w:w="2039" w:type="dxa"/>
          </w:tcPr>
          <w:p w14:paraId="55B23E94" w14:textId="3987E88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</w:t>
            </w:r>
          </w:p>
        </w:tc>
        <w:tc>
          <w:tcPr>
            <w:tcW w:w="2039" w:type="dxa"/>
          </w:tcPr>
          <w:p w14:paraId="32178630" w14:textId="7E6FC49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5</w:t>
            </w:r>
          </w:p>
        </w:tc>
        <w:tc>
          <w:tcPr>
            <w:tcW w:w="2039" w:type="dxa"/>
          </w:tcPr>
          <w:p w14:paraId="4B83B1C9" w14:textId="77812203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2</w:t>
            </w:r>
          </w:p>
        </w:tc>
      </w:tr>
      <w:tr w:rsidR="002633C1" w:rsidRPr="002633C1" w14:paraId="11E7BE80" w14:textId="77777777" w:rsidTr="001500CA">
        <w:trPr>
          <w:jc w:val="center"/>
        </w:trPr>
        <w:tc>
          <w:tcPr>
            <w:tcW w:w="2039" w:type="dxa"/>
          </w:tcPr>
          <w:p w14:paraId="7834FDB5" w14:textId="2AC8F01F" w:rsidR="002633C1" w:rsidRPr="002633C1" w:rsidRDefault="002633C1" w:rsidP="007F2F22">
            <w:r w:rsidRPr="002633C1">
              <w:t>Automobi</w:t>
            </w:r>
            <w:r w:rsidR="000710F2">
              <w:t>lis</w:t>
            </w:r>
          </w:p>
        </w:tc>
        <w:tc>
          <w:tcPr>
            <w:tcW w:w="2039" w:type="dxa"/>
          </w:tcPr>
          <w:p w14:paraId="23F601C4" w14:textId="1D8C58A1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  <w:tc>
          <w:tcPr>
            <w:tcW w:w="2039" w:type="dxa"/>
          </w:tcPr>
          <w:p w14:paraId="2FAE7D2B" w14:textId="403718DD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3</w:t>
            </w:r>
          </w:p>
        </w:tc>
        <w:tc>
          <w:tcPr>
            <w:tcW w:w="2039" w:type="dxa"/>
          </w:tcPr>
          <w:p w14:paraId="5404A09A" w14:textId="5E37109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</w:tr>
      <w:tr w:rsidR="002633C1" w:rsidRPr="002633C1" w14:paraId="4A90EEA5" w14:textId="77777777" w:rsidTr="001500CA">
        <w:trPr>
          <w:jc w:val="center"/>
        </w:trPr>
        <w:tc>
          <w:tcPr>
            <w:tcW w:w="2039" w:type="dxa"/>
          </w:tcPr>
          <w:p w14:paraId="0283EC2D" w14:textId="742960F2" w:rsidR="002633C1" w:rsidRPr="002633C1" w:rsidRDefault="000710F2" w:rsidP="007F2F22">
            <w:r>
              <w:t>Paukštis</w:t>
            </w:r>
          </w:p>
        </w:tc>
        <w:tc>
          <w:tcPr>
            <w:tcW w:w="2039" w:type="dxa"/>
          </w:tcPr>
          <w:p w14:paraId="1A082C41" w14:textId="6BD8FD2E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9</w:t>
            </w:r>
          </w:p>
        </w:tc>
        <w:tc>
          <w:tcPr>
            <w:tcW w:w="2039" w:type="dxa"/>
          </w:tcPr>
          <w:p w14:paraId="46966C0B" w14:textId="4C1BBDFB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8</w:t>
            </w:r>
          </w:p>
        </w:tc>
        <w:tc>
          <w:tcPr>
            <w:tcW w:w="2039" w:type="dxa"/>
          </w:tcPr>
          <w:p w14:paraId="13BBB5D8" w14:textId="1C5C1C9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9</w:t>
            </w:r>
          </w:p>
        </w:tc>
      </w:tr>
      <w:tr w:rsidR="002633C1" w:rsidRPr="002633C1" w14:paraId="57F6A62F" w14:textId="77777777" w:rsidTr="001500CA">
        <w:trPr>
          <w:jc w:val="center"/>
        </w:trPr>
        <w:tc>
          <w:tcPr>
            <w:tcW w:w="2039" w:type="dxa"/>
          </w:tcPr>
          <w:p w14:paraId="3520068F" w14:textId="2C18F376" w:rsidR="002633C1" w:rsidRPr="002633C1" w:rsidRDefault="000710F2" w:rsidP="007F2F22">
            <w:r>
              <w:t>Katė</w:t>
            </w:r>
          </w:p>
        </w:tc>
        <w:tc>
          <w:tcPr>
            <w:tcW w:w="2039" w:type="dxa"/>
          </w:tcPr>
          <w:p w14:paraId="28A874E4" w14:textId="0358F60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</w:t>
            </w:r>
          </w:p>
        </w:tc>
        <w:tc>
          <w:tcPr>
            <w:tcW w:w="2039" w:type="dxa"/>
          </w:tcPr>
          <w:p w14:paraId="6199199B" w14:textId="387A421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4</w:t>
            </w:r>
          </w:p>
        </w:tc>
        <w:tc>
          <w:tcPr>
            <w:tcW w:w="2039" w:type="dxa"/>
          </w:tcPr>
          <w:p w14:paraId="497833CA" w14:textId="1F188439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2</w:t>
            </w:r>
          </w:p>
        </w:tc>
      </w:tr>
      <w:tr w:rsidR="002633C1" w:rsidRPr="002633C1" w14:paraId="71122C9D" w14:textId="77777777" w:rsidTr="001500CA">
        <w:trPr>
          <w:jc w:val="center"/>
        </w:trPr>
        <w:tc>
          <w:tcPr>
            <w:tcW w:w="2039" w:type="dxa"/>
          </w:tcPr>
          <w:p w14:paraId="2C523623" w14:textId="66FBE476" w:rsidR="002633C1" w:rsidRPr="002633C1" w:rsidRDefault="000710F2" w:rsidP="007F2F22">
            <w:r>
              <w:t>Elnias</w:t>
            </w:r>
          </w:p>
        </w:tc>
        <w:tc>
          <w:tcPr>
            <w:tcW w:w="2039" w:type="dxa"/>
          </w:tcPr>
          <w:p w14:paraId="68F3A71E" w14:textId="37C8A598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2</w:t>
            </w:r>
          </w:p>
        </w:tc>
        <w:tc>
          <w:tcPr>
            <w:tcW w:w="2039" w:type="dxa"/>
          </w:tcPr>
          <w:p w14:paraId="665F11E6" w14:textId="143BCBB4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9</w:t>
            </w:r>
          </w:p>
        </w:tc>
        <w:tc>
          <w:tcPr>
            <w:tcW w:w="2039" w:type="dxa"/>
          </w:tcPr>
          <w:p w14:paraId="683E82E3" w14:textId="2321D3C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5</w:t>
            </w:r>
          </w:p>
        </w:tc>
      </w:tr>
      <w:tr w:rsidR="002633C1" w:rsidRPr="002633C1" w14:paraId="19E055D1" w14:textId="77777777" w:rsidTr="001500CA">
        <w:trPr>
          <w:jc w:val="center"/>
        </w:trPr>
        <w:tc>
          <w:tcPr>
            <w:tcW w:w="2039" w:type="dxa"/>
          </w:tcPr>
          <w:p w14:paraId="614667BD" w14:textId="4F1A7B3C" w:rsidR="002633C1" w:rsidRPr="002633C1" w:rsidRDefault="000710F2" w:rsidP="007F2F22">
            <w:r>
              <w:t>Šuo</w:t>
            </w:r>
          </w:p>
        </w:tc>
        <w:tc>
          <w:tcPr>
            <w:tcW w:w="2039" w:type="dxa"/>
          </w:tcPr>
          <w:p w14:paraId="65069C4B" w14:textId="49D3E009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4</w:t>
            </w:r>
          </w:p>
        </w:tc>
        <w:tc>
          <w:tcPr>
            <w:tcW w:w="2039" w:type="dxa"/>
          </w:tcPr>
          <w:p w14:paraId="49A6D2E5" w14:textId="58475CF3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57</w:t>
            </w:r>
          </w:p>
        </w:tc>
        <w:tc>
          <w:tcPr>
            <w:tcW w:w="2039" w:type="dxa"/>
          </w:tcPr>
          <w:p w14:paraId="1FF57961" w14:textId="7A2B958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6</w:t>
            </w:r>
          </w:p>
        </w:tc>
      </w:tr>
      <w:tr w:rsidR="002633C1" w:rsidRPr="002633C1" w14:paraId="4EFC2EBB" w14:textId="77777777" w:rsidTr="001500CA">
        <w:trPr>
          <w:jc w:val="center"/>
        </w:trPr>
        <w:tc>
          <w:tcPr>
            <w:tcW w:w="2039" w:type="dxa"/>
          </w:tcPr>
          <w:p w14:paraId="4E48F084" w14:textId="0D26357B" w:rsidR="002633C1" w:rsidRPr="002633C1" w:rsidRDefault="000710F2" w:rsidP="007F2F22">
            <w:r>
              <w:t>Varlė</w:t>
            </w:r>
          </w:p>
        </w:tc>
        <w:tc>
          <w:tcPr>
            <w:tcW w:w="2039" w:type="dxa"/>
          </w:tcPr>
          <w:p w14:paraId="5F3FDDA1" w14:textId="0EEDE631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  <w:tc>
          <w:tcPr>
            <w:tcW w:w="2039" w:type="dxa"/>
          </w:tcPr>
          <w:p w14:paraId="302655FC" w14:textId="70E24AF8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4</w:t>
            </w:r>
          </w:p>
        </w:tc>
        <w:tc>
          <w:tcPr>
            <w:tcW w:w="2039" w:type="dxa"/>
          </w:tcPr>
          <w:p w14:paraId="49BD7EFC" w14:textId="2E67FBE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7</w:t>
            </w:r>
          </w:p>
        </w:tc>
      </w:tr>
      <w:tr w:rsidR="002633C1" w:rsidRPr="002633C1" w14:paraId="612CF711" w14:textId="77777777" w:rsidTr="001500CA">
        <w:trPr>
          <w:jc w:val="center"/>
        </w:trPr>
        <w:tc>
          <w:tcPr>
            <w:tcW w:w="2039" w:type="dxa"/>
          </w:tcPr>
          <w:p w14:paraId="3B998D28" w14:textId="3FC80507" w:rsidR="002633C1" w:rsidRPr="002633C1" w:rsidRDefault="000710F2" w:rsidP="007F2F22">
            <w:r>
              <w:t>Arklys</w:t>
            </w:r>
          </w:p>
        </w:tc>
        <w:tc>
          <w:tcPr>
            <w:tcW w:w="2039" w:type="dxa"/>
          </w:tcPr>
          <w:p w14:paraId="0CC90D7A" w14:textId="614B4272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  <w:tc>
          <w:tcPr>
            <w:tcW w:w="2039" w:type="dxa"/>
          </w:tcPr>
          <w:p w14:paraId="1816C1E9" w14:textId="57236E0C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1</w:t>
            </w:r>
          </w:p>
        </w:tc>
        <w:tc>
          <w:tcPr>
            <w:tcW w:w="2039" w:type="dxa"/>
          </w:tcPr>
          <w:p w14:paraId="3C19D126" w14:textId="216BAF45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5</w:t>
            </w:r>
          </w:p>
        </w:tc>
      </w:tr>
      <w:tr w:rsidR="002633C1" w:rsidRPr="002633C1" w14:paraId="3992837C" w14:textId="77777777" w:rsidTr="001500CA">
        <w:trPr>
          <w:jc w:val="center"/>
        </w:trPr>
        <w:tc>
          <w:tcPr>
            <w:tcW w:w="2039" w:type="dxa"/>
          </w:tcPr>
          <w:p w14:paraId="150F36D2" w14:textId="3F68F498" w:rsidR="002633C1" w:rsidRPr="002633C1" w:rsidRDefault="000710F2" w:rsidP="007F2F22">
            <w:r>
              <w:t>Laivas</w:t>
            </w:r>
          </w:p>
        </w:tc>
        <w:tc>
          <w:tcPr>
            <w:tcW w:w="2039" w:type="dxa"/>
          </w:tcPr>
          <w:p w14:paraId="03B6E27F" w14:textId="1A241E9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8</w:t>
            </w:r>
          </w:p>
        </w:tc>
        <w:tc>
          <w:tcPr>
            <w:tcW w:w="2039" w:type="dxa"/>
          </w:tcPr>
          <w:p w14:paraId="1A1BCB33" w14:textId="42CFAE2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2</w:t>
            </w:r>
          </w:p>
        </w:tc>
        <w:tc>
          <w:tcPr>
            <w:tcW w:w="2039" w:type="dxa"/>
          </w:tcPr>
          <w:p w14:paraId="374F2BAF" w14:textId="3E836DAC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</w:tr>
      <w:tr w:rsidR="002633C1" w:rsidRPr="002633C1" w14:paraId="1D18172A" w14:textId="77777777" w:rsidTr="001500CA">
        <w:trPr>
          <w:jc w:val="center"/>
        </w:trPr>
        <w:tc>
          <w:tcPr>
            <w:tcW w:w="2039" w:type="dxa"/>
          </w:tcPr>
          <w:p w14:paraId="44CAEEA8" w14:textId="20FA58EC" w:rsidR="002633C1" w:rsidRPr="002633C1" w:rsidRDefault="000710F2" w:rsidP="007F2F22">
            <w:r>
              <w:t>Sunkvežimis</w:t>
            </w:r>
          </w:p>
        </w:tc>
        <w:tc>
          <w:tcPr>
            <w:tcW w:w="2039" w:type="dxa"/>
          </w:tcPr>
          <w:p w14:paraId="38328F3A" w14:textId="1F5433F0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8</w:t>
            </w:r>
          </w:p>
        </w:tc>
        <w:tc>
          <w:tcPr>
            <w:tcW w:w="2039" w:type="dxa"/>
          </w:tcPr>
          <w:p w14:paraId="06AD8901" w14:textId="53BAB006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  <w:tc>
          <w:tcPr>
            <w:tcW w:w="2039" w:type="dxa"/>
          </w:tcPr>
          <w:p w14:paraId="4A6D922D" w14:textId="5D6386B7" w:rsidR="002633C1" w:rsidRPr="002633C1" w:rsidRDefault="002633C1" w:rsidP="007F2F22">
            <w:r w:rsidRPr="002633C1">
              <w:t>0</w:t>
            </w:r>
            <w:r w:rsidR="000710F2">
              <w:t>,</w:t>
            </w:r>
            <w:r w:rsidRPr="002633C1">
              <w:t>79</w:t>
            </w:r>
          </w:p>
        </w:tc>
      </w:tr>
    </w:tbl>
    <w:p w14:paraId="0A04AE8E" w14:textId="06430906" w:rsidR="00A10E3B" w:rsidRDefault="00A10E3B"/>
    <w:p w14:paraId="54BDDF67" w14:textId="6C3C46D6" w:rsidR="00617FA8" w:rsidRDefault="00617FA8"/>
    <w:p w14:paraId="5F766A83" w14:textId="77777777" w:rsidR="009002AA" w:rsidRDefault="009002AA"/>
    <w:p w14:paraId="28921B89" w14:textId="6F521051" w:rsidR="00A10E3B" w:rsidRDefault="001500CA">
      <w:r>
        <w:t>Pasirinkta pavaizduoti pavyzdžius vaizdų, kuriuos geriausias modelis klasifikavo klaidingai (</w:t>
      </w:r>
      <w:r>
        <w:fldChar w:fldCharType="begin"/>
      </w:r>
      <w:r>
        <w:instrText xml:space="preserve"> REF _Ref115368367 \h </w:instrText>
      </w:r>
      <w:r>
        <w:fldChar w:fldCharType="separate"/>
      </w:r>
      <w:r w:rsidR="00154F0D">
        <w:rPr>
          <w:noProof/>
        </w:rPr>
        <w:t>17</w:t>
      </w:r>
      <w:r>
        <w:fldChar w:fldCharType="end"/>
      </w:r>
      <w:r>
        <w:t xml:space="preserve"> pav.):</w:t>
      </w:r>
    </w:p>
    <w:p w14:paraId="04F4DBC5" w14:textId="77777777" w:rsidR="001500CA" w:rsidRDefault="001500CA"/>
    <w:p w14:paraId="4360146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sz w:val="20"/>
          <w:szCs w:val="20"/>
        </w:rPr>
        <w:t># Kelių neteisingų prognozių pavyzdžiai</w:t>
      </w:r>
    </w:p>
    <w:p w14:paraId="57FA9AF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!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:,0])[0],10)</w:t>
      </w:r>
    </w:p>
    <w:p w14:paraId="4416D0E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fig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plt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subplot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2,5,figsize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>(15, 10))</w:t>
      </w:r>
    </w:p>
    <w:p w14:paraId="3A587D4A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range(0,10):</w:t>
      </w:r>
    </w:p>
    <w:p w14:paraId="6FCB5E2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]</w:t>
      </w:r>
    </w:p>
    <w:p w14:paraId="67E7783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mshow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)</w:t>
      </w:r>
    </w:p>
    <w:p w14:paraId="35FCFBC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set_titl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("Prognozuota: " +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] +</w:t>
      </w:r>
    </w:p>
    <w:p w14:paraId="4552E00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\n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E76CA94" w14:textId="757E4720" w:rsidR="00A10E3B" w:rsidRPr="001500CA" w:rsidRDefault="00A10E3B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Tikra: 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][0]]) </w:t>
      </w:r>
    </w:p>
    <w:p w14:paraId="49C9DD62" w14:textId="77777777" w:rsidR="00A10A85" w:rsidRDefault="00AD6F42" w:rsidP="00784061">
      <w:pPr>
        <w:keepNext/>
        <w:jc w:val="center"/>
      </w:pPr>
      <w:r>
        <w:rPr>
          <w:noProof/>
        </w:rPr>
        <w:drawing>
          <wp:inline distT="0" distB="0" distL="0" distR="0" wp14:anchorId="410B9D35" wp14:editId="3D06D2BE">
            <wp:extent cx="6480175" cy="37738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39" w14:textId="2305CE62" w:rsidR="00A10E3B" w:rsidRDefault="00A10A85" w:rsidP="0078406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5368367"/>
      <w:r w:rsidR="00154F0D">
        <w:rPr>
          <w:noProof/>
        </w:rPr>
        <w:t>17</w:t>
      </w:r>
      <w:bookmarkEnd w:id="10"/>
      <w:r>
        <w:fldChar w:fldCharType="end"/>
      </w:r>
      <w:r>
        <w:t xml:space="preserve"> pav. Neteisingai klasifikuotų stebėjimų pavyzdžiai</w:t>
      </w:r>
    </w:p>
    <w:p w14:paraId="04B22FCC" w14:textId="42E05D61" w:rsidR="00A10E3B" w:rsidRDefault="00A10E3B"/>
    <w:p w14:paraId="346B3BE3" w14:textId="23A4D161" w:rsidR="00A10E3B" w:rsidRDefault="001500CA">
      <w:r>
        <w:t>Lentelėje pavaizduotas dar keletas modelio prognozuotų ir tikrų klasių</w:t>
      </w:r>
      <w:r w:rsidR="001602D2">
        <w:t xml:space="preserve"> pavyzdžių</w:t>
      </w:r>
      <w:r>
        <w:t xml:space="preserve"> (</w:t>
      </w:r>
      <w:r>
        <w:fldChar w:fldCharType="begin"/>
      </w:r>
      <w:r>
        <w:instrText xml:space="preserve"> REF _Ref115368436 \h </w:instrText>
      </w:r>
      <w:r>
        <w:fldChar w:fldCharType="separate"/>
      </w:r>
      <w:r w:rsidR="00154F0D">
        <w:rPr>
          <w:noProof/>
        </w:rPr>
        <w:t>4</w:t>
      </w:r>
      <w:r>
        <w:fldChar w:fldCharType="end"/>
      </w:r>
      <w:r w:rsidR="001602D2">
        <w:t xml:space="preserve"> lentelė</w:t>
      </w:r>
      <w:r>
        <w:t xml:space="preserve">): </w:t>
      </w:r>
    </w:p>
    <w:p w14:paraId="2B8FE4F9" w14:textId="77777777" w:rsidR="001500CA" w:rsidRDefault="001500CA"/>
    <w:p w14:paraId="1BDC101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Keli atsitiktiniai stebėjimai iš testavimo aibės:")</w:t>
      </w:r>
    </w:p>
    <w:p w14:paraId="6461CF6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ikr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75E206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prognozuot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10DA03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eising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52C7B8B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[0],30)</w:t>
      </w:r>
    </w:p>
    <w:p w14:paraId="530720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36EE4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ising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i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),</w:t>
      </w:r>
    </w:p>
    <w:p w14:paraId="60350AC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ognozuot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]),</w:t>
      </w:r>
    </w:p>
    <w:p w14:paraId="6DEC8D5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ikr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])</w:t>
      </w:r>
    </w:p>
    <w:p w14:paraId="26F69919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D5C15F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{"Teisinga":teisinga,"Tikra":tikra,"Prognozuota":prognoz</w:t>
      </w:r>
    </w:p>
    <w:p w14:paraId="487A3382" w14:textId="77777777" w:rsidR="00A10E3B" w:rsidRPr="00A10E3B" w:rsidRDefault="00A10E3B"/>
    <w:p w14:paraId="7803BFD8" w14:textId="7F617DCB" w:rsidR="00F43CF4" w:rsidRDefault="00F43CF4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15368436"/>
      <w:r w:rsidR="00154F0D">
        <w:rPr>
          <w:noProof/>
        </w:rPr>
        <w:t>4</w:t>
      </w:r>
      <w:bookmarkEnd w:id="11"/>
      <w:r>
        <w:fldChar w:fldCharType="end"/>
      </w:r>
      <w:r>
        <w:t xml:space="preserve"> lentelė K</w:t>
      </w:r>
      <w:r w:rsidR="001500CA">
        <w:t xml:space="preserve">lasifikavimo testavimo aibėje </w:t>
      </w:r>
      <w:r>
        <w:t>naudojant geriausią modelį pavyzdž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EC48AA" w:rsidRPr="00FA6E6E" w14:paraId="187B1653" w14:textId="77777777" w:rsidTr="001500CA">
        <w:trPr>
          <w:jc w:val="center"/>
        </w:trPr>
        <w:tc>
          <w:tcPr>
            <w:tcW w:w="2549" w:type="dxa"/>
          </w:tcPr>
          <w:p w14:paraId="05080042" w14:textId="77777777" w:rsidR="00EC48AA" w:rsidRPr="00FA6E6E" w:rsidRDefault="00EC48AA" w:rsidP="0048385D">
            <w:r w:rsidRPr="00FA6E6E">
              <w:t>Teisinga</w:t>
            </w:r>
          </w:p>
        </w:tc>
        <w:tc>
          <w:tcPr>
            <w:tcW w:w="2549" w:type="dxa"/>
          </w:tcPr>
          <w:p w14:paraId="1EFE8FA9" w14:textId="35D8EA9B" w:rsidR="00EC48AA" w:rsidRPr="00FA6E6E" w:rsidRDefault="00EC48AA" w:rsidP="0048385D">
            <w:r w:rsidRPr="00FA6E6E">
              <w:t>Tikra</w:t>
            </w:r>
            <w:r w:rsidR="00BE407B">
              <w:t xml:space="preserve"> klasė</w:t>
            </w:r>
          </w:p>
        </w:tc>
        <w:tc>
          <w:tcPr>
            <w:tcW w:w="2549" w:type="dxa"/>
          </w:tcPr>
          <w:p w14:paraId="26DA1C44" w14:textId="6DFDCD36" w:rsidR="00EC48AA" w:rsidRPr="00FA6E6E" w:rsidRDefault="00EC48AA" w:rsidP="0048385D">
            <w:r w:rsidRPr="00FA6E6E">
              <w:t>Prognozuota</w:t>
            </w:r>
            <w:r w:rsidR="00BE407B">
              <w:t xml:space="preserve"> klasė</w:t>
            </w:r>
          </w:p>
        </w:tc>
      </w:tr>
      <w:tr w:rsidR="00EC48AA" w:rsidRPr="00FA6E6E" w14:paraId="453125EB" w14:textId="77777777" w:rsidTr="001500CA">
        <w:trPr>
          <w:jc w:val="center"/>
        </w:trPr>
        <w:tc>
          <w:tcPr>
            <w:tcW w:w="2549" w:type="dxa"/>
          </w:tcPr>
          <w:p w14:paraId="34462207" w14:textId="679F6EBB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01942D21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2C94028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E526572" w14:textId="77777777" w:rsidTr="001500CA">
        <w:trPr>
          <w:jc w:val="center"/>
        </w:trPr>
        <w:tc>
          <w:tcPr>
            <w:tcW w:w="2549" w:type="dxa"/>
          </w:tcPr>
          <w:p w14:paraId="57C5530F" w14:textId="2ECB4438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48104AEE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34175631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6F66D4F6" w14:textId="77777777" w:rsidTr="001500CA">
        <w:trPr>
          <w:jc w:val="center"/>
        </w:trPr>
        <w:tc>
          <w:tcPr>
            <w:tcW w:w="2549" w:type="dxa"/>
          </w:tcPr>
          <w:p w14:paraId="4AEE07A9" w14:textId="243901D5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28A8ADF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6A26D92F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529053CE" w14:textId="77777777" w:rsidTr="001500CA">
        <w:trPr>
          <w:jc w:val="center"/>
        </w:trPr>
        <w:tc>
          <w:tcPr>
            <w:tcW w:w="2549" w:type="dxa"/>
          </w:tcPr>
          <w:p w14:paraId="6D9F9A34" w14:textId="648B9639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1EEBA63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51555AFC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F1D9324" w14:textId="77777777" w:rsidTr="001500CA">
        <w:trPr>
          <w:jc w:val="center"/>
        </w:trPr>
        <w:tc>
          <w:tcPr>
            <w:tcW w:w="2549" w:type="dxa"/>
          </w:tcPr>
          <w:p w14:paraId="47D66027" w14:textId="4BBB13C0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06339C80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0507964C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1412CC29" w14:textId="77777777" w:rsidTr="001500CA">
        <w:trPr>
          <w:jc w:val="center"/>
        </w:trPr>
        <w:tc>
          <w:tcPr>
            <w:tcW w:w="2549" w:type="dxa"/>
          </w:tcPr>
          <w:p w14:paraId="016317FF" w14:textId="08EA9CF7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19C2FD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6FE3DFE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591A10D" w14:textId="77777777" w:rsidTr="001500CA">
        <w:trPr>
          <w:jc w:val="center"/>
        </w:trPr>
        <w:tc>
          <w:tcPr>
            <w:tcW w:w="2549" w:type="dxa"/>
          </w:tcPr>
          <w:p w14:paraId="18838298" w14:textId="76E83756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0835C63B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12028414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06EFE04" w14:textId="77777777" w:rsidTr="001500CA">
        <w:trPr>
          <w:jc w:val="center"/>
        </w:trPr>
        <w:tc>
          <w:tcPr>
            <w:tcW w:w="2549" w:type="dxa"/>
          </w:tcPr>
          <w:p w14:paraId="1E254E5E" w14:textId="2039D7C5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183C1DE7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5553F1C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16389C4D" w14:textId="77777777" w:rsidTr="001500CA">
        <w:trPr>
          <w:jc w:val="center"/>
        </w:trPr>
        <w:tc>
          <w:tcPr>
            <w:tcW w:w="2549" w:type="dxa"/>
          </w:tcPr>
          <w:p w14:paraId="45B026D6" w14:textId="27E05D18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11CEB949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42A6DB51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66BADF1" w14:textId="77777777" w:rsidTr="001500CA">
        <w:trPr>
          <w:jc w:val="center"/>
        </w:trPr>
        <w:tc>
          <w:tcPr>
            <w:tcW w:w="2549" w:type="dxa"/>
          </w:tcPr>
          <w:p w14:paraId="316166DE" w14:textId="33140596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00B4245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9E2372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1293B43D" w14:textId="77777777" w:rsidTr="001500CA">
        <w:trPr>
          <w:jc w:val="center"/>
        </w:trPr>
        <w:tc>
          <w:tcPr>
            <w:tcW w:w="2549" w:type="dxa"/>
          </w:tcPr>
          <w:p w14:paraId="66B074AD" w14:textId="12E549CC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1A78F21B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2CECC6CF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65579D3B" w14:textId="77777777" w:rsidTr="001500CA">
        <w:trPr>
          <w:jc w:val="center"/>
        </w:trPr>
        <w:tc>
          <w:tcPr>
            <w:tcW w:w="2549" w:type="dxa"/>
          </w:tcPr>
          <w:p w14:paraId="21AC01EB" w14:textId="50C1F737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ED259AE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6C742B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69B536CB" w14:textId="77777777" w:rsidTr="001500CA">
        <w:trPr>
          <w:jc w:val="center"/>
        </w:trPr>
        <w:tc>
          <w:tcPr>
            <w:tcW w:w="2549" w:type="dxa"/>
          </w:tcPr>
          <w:p w14:paraId="0E117FAF" w14:textId="7B9D0927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05C08B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5C6E111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40950640" w14:textId="77777777" w:rsidTr="001500CA">
        <w:trPr>
          <w:jc w:val="center"/>
        </w:trPr>
        <w:tc>
          <w:tcPr>
            <w:tcW w:w="2549" w:type="dxa"/>
          </w:tcPr>
          <w:p w14:paraId="7C831204" w14:textId="363853EB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4B572A1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69F6EAA7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5A72A999" w14:textId="77777777" w:rsidTr="001500CA">
        <w:trPr>
          <w:jc w:val="center"/>
        </w:trPr>
        <w:tc>
          <w:tcPr>
            <w:tcW w:w="2549" w:type="dxa"/>
          </w:tcPr>
          <w:p w14:paraId="7825ACCA" w14:textId="6EB01CD1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862A8DC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BF4D3EA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A340405" w14:textId="77777777" w:rsidTr="001500CA">
        <w:trPr>
          <w:jc w:val="center"/>
        </w:trPr>
        <w:tc>
          <w:tcPr>
            <w:tcW w:w="2549" w:type="dxa"/>
          </w:tcPr>
          <w:p w14:paraId="0A8E6499" w14:textId="0ABB85C7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13B5ED4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55C1F92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0E9EA8A3" w14:textId="77777777" w:rsidTr="001500CA">
        <w:trPr>
          <w:jc w:val="center"/>
        </w:trPr>
        <w:tc>
          <w:tcPr>
            <w:tcW w:w="2549" w:type="dxa"/>
          </w:tcPr>
          <w:p w14:paraId="4D82EA91" w14:textId="5AF6DB99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326DA99F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341116A6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558D355A" w14:textId="77777777" w:rsidTr="001500CA">
        <w:trPr>
          <w:jc w:val="center"/>
        </w:trPr>
        <w:tc>
          <w:tcPr>
            <w:tcW w:w="2549" w:type="dxa"/>
          </w:tcPr>
          <w:p w14:paraId="7011D38E" w14:textId="24F71EA6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76EDE27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F172257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</w:tr>
      <w:tr w:rsidR="00EC48AA" w:rsidRPr="00FA6E6E" w14:paraId="749555B8" w14:textId="77777777" w:rsidTr="001500CA">
        <w:trPr>
          <w:jc w:val="center"/>
        </w:trPr>
        <w:tc>
          <w:tcPr>
            <w:tcW w:w="2549" w:type="dxa"/>
          </w:tcPr>
          <w:p w14:paraId="54704930" w14:textId="0DAFAD35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72B4A8ED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  <w:tc>
          <w:tcPr>
            <w:tcW w:w="2549" w:type="dxa"/>
          </w:tcPr>
          <w:p w14:paraId="17C17AEB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</w:tr>
      <w:tr w:rsidR="00EC48AA" w:rsidRPr="00FA6E6E" w14:paraId="43EA0B3E" w14:textId="77777777" w:rsidTr="001500CA">
        <w:trPr>
          <w:jc w:val="center"/>
        </w:trPr>
        <w:tc>
          <w:tcPr>
            <w:tcW w:w="2549" w:type="dxa"/>
          </w:tcPr>
          <w:p w14:paraId="3325DC1B" w14:textId="71CB290B" w:rsidR="00EC48AA" w:rsidRPr="00FA6E6E" w:rsidRDefault="00DF5123" w:rsidP="0048385D">
            <w:r>
              <w:t>Ne</w:t>
            </w:r>
          </w:p>
        </w:tc>
        <w:tc>
          <w:tcPr>
            <w:tcW w:w="2549" w:type="dxa"/>
          </w:tcPr>
          <w:p w14:paraId="4E79B6E6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  <w:tc>
          <w:tcPr>
            <w:tcW w:w="2549" w:type="dxa"/>
          </w:tcPr>
          <w:p w14:paraId="2E6A6D26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DC4747A" w14:textId="77777777" w:rsidTr="001500CA">
        <w:trPr>
          <w:jc w:val="center"/>
        </w:trPr>
        <w:tc>
          <w:tcPr>
            <w:tcW w:w="2549" w:type="dxa"/>
          </w:tcPr>
          <w:p w14:paraId="0E95EA7E" w14:textId="2311C98A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2851A61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F5D6A50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446E146E" w14:textId="77777777" w:rsidTr="001500CA">
        <w:trPr>
          <w:jc w:val="center"/>
        </w:trPr>
        <w:tc>
          <w:tcPr>
            <w:tcW w:w="2549" w:type="dxa"/>
          </w:tcPr>
          <w:p w14:paraId="07321D03" w14:textId="07323A67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288FBABB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2CFB6C14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3686F8D8" w14:textId="77777777" w:rsidTr="001500CA">
        <w:trPr>
          <w:jc w:val="center"/>
        </w:trPr>
        <w:tc>
          <w:tcPr>
            <w:tcW w:w="2549" w:type="dxa"/>
          </w:tcPr>
          <w:p w14:paraId="3B83550F" w14:textId="21BDD1FD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3862EB4E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  <w:tc>
          <w:tcPr>
            <w:tcW w:w="2549" w:type="dxa"/>
          </w:tcPr>
          <w:p w14:paraId="45E9D46B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4E52DCBF" w14:textId="77777777" w:rsidTr="001500CA">
        <w:trPr>
          <w:jc w:val="center"/>
        </w:trPr>
        <w:tc>
          <w:tcPr>
            <w:tcW w:w="2549" w:type="dxa"/>
          </w:tcPr>
          <w:p w14:paraId="2C6E2950" w14:textId="11703AA3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1933BE4D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1185A7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3D443522" w14:textId="77777777" w:rsidTr="001500CA">
        <w:trPr>
          <w:jc w:val="center"/>
        </w:trPr>
        <w:tc>
          <w:tcPr>
            <w:tcW w:w="2549" w:type="dxa"/>
          </w:tcPr>
          <w:p w14:paraId="70A872F7" w14:textId="4F5B9F0E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094F54C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4373670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5562BD01" w14:textId="77777777" w:rsidTr="001500CA">
        <w:trPr>
          <w:jc w:val="center"/>
        </w:trPr>
        <w:tc>
          <w:tcPr>
            <w:tcW w:w="2549" w:type="dxa"/>
          </w:tcPr>
          <w:p w14:paraId="1CF9DC0B" w14:textId="52098AF9" w:rsidR="00EC48AA" w:rsidRPr="00FA6E6E" w:rsidRDefault="003225BF" w:rsidP="0048385D">
            <w:r>
              <w:t>Ne</w:t>
            </w:r>
          </w:p>
        </w:tc>
        <w:tc>
          <w:tcPr>
            <w:tcW w:w="2549" w:type="dxa"/>
          </w:tcPr>
          <w:p w14:paraId="387B4612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6C3C039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031B7617" w14:textId="77777777" w:rsidTr="001500CA">
        <w:trPr>
          <w:jc w:val="center"/>
        </w:trPr>
        <w:tc>
          <w:tcPr>
            <w:tcW w:w="2549" w:type="dxa"/>
          </w:tcPr>
          <w:p w14:paraId="4E95504E" w14:textId="3BC617CE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136A32A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381E7280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7030CFF" w14:textId="77777777" w:rsidTr="001500CA">
        <w:trPr>
          <w:jc w:val="center"/>
        </w:trPr>
        <w:tc>
          <w:tcPr>
            <w:tcW w:w="2549" w:type="dxa"/>
          </w:tcPr>
          <w:p w14:paraId="5D5ACB8E" w14:textId="4CFB6F9B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7F3FF567" w14:textId="3106B1FC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  <w:tc>
          <w:tcPr>
            <w:tcW w:w="2549" w:type="dxa"/>
          </w:tcPr>
          <w:p w14:paraId="53B6630F" w14:textId="3BE06A01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</w:tr>
      <w:tr w:rsidR="00EC48AA" w:rsidRPr="00FA6E6E" w14:paraId="66C9024B" w14:textId="77777777" w:rsidTr="001500CA">
        <w:trPr>
          <w:jc w:val="center"/>
        </w:trPr>
        <w:tc>
          <w:tcPr>
            <w:tcW w:w="2549" w:type="dxa"/>
          </w:tcPr>
          <w:p w14:paraId="32891FE2" w14:textId="5B3D8FD5" w:rsidR="00EC48AA" w:rsidRPr="00FA6E6E" w:rsidRDefault="00DF5123" w:rsidP="0048385D">
            <w:r>
              <w:t>Taip</w:t>
            </w:r>
          </w:p>
        </w:tc>
        <w:tc>
          <w:tcPr>
            <w:tcW w:w="2549" w:type="dxa"/>
          </w:tcPr>
          <w:p w14:paraId="5198F086" w14:textId="0131021C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  <w:tc>
          <w:tcPr>
            <w:tcW w:w="2549" w:type="dxa"/>
          </w:tcPr>
          <w:p w14:paraId="73503332" w14:textId="5B4BF4D2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</w:tr>
      <w:tr w:rsidR="00EC48AA" w:rsidRPr="00FA6E6E" w14:paraId="5B85CFAD" w14:textId="77777777" w:rsidTr="001500CA">
        <w:trPr>
          <w:jc w:val="center"/>
        </w:trPr>
        <w:tc>
          <w:tcPr>
            <w:tcW w:w="2549" w:type="dxa"/>
          </w:tcPr>
          <w:p w14:paraId="1620ADE9" w14:textId="7BBB7846" w:rsidR="00EC48AA" w:rsidRPr="00FA6E6E" w:rsidRDefault="00EC48AA" w:rsidP="0048385D">
            <w:r>
              <w:t>T</w:t>
            </w:r>
            <w:r w:rsidR="00DF5123">
              <w:t>aip</w:t>
            </w:r>
          </w:p>
        </w:tc>
        <w:tc>
          <w:tcPr>
            <w:tcW w:w="2549" w:type="dxa"/>
          </w:tcPr>
          <w:p w14:paraId="7EBC6E93" w14:textId="46FCB611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  <w:tc>
          <w:tcPr>
            <w:tcW w:w="2549" w:type="dxa"/>
          </w:tcPr>
          <w:p w14:paraId="1DEB00AE" w14:textId="3B70C255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</w:tr>
    </w:tbl>
    <w:p w14:paraId="2DC668BA" w14:textId="4AEAB1EF" w:rsidR="00EC1416" w:rsidRDefault="00EC1416" w:rsidP="00AF5633"/>
    <w:p w14:paraId="28B8E994" w14:textId="60925FD6" w:rsidR="00FA6E6E" w:rsidRDefault="00FA6E6E">
      <w:r>
        <w:br w:type="page"/>
      </w:r>
    </w:p>
    <w:p w14:paraId="6A738D13" w14:textId="77777777" w:rsidR="00FA6E6E" w:rsidRDefault="00FA6E6E" w:rsidP="00AF5633"/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2" w:name="_Toc120383087"/>
      <w:r>
        <w:rPr>
          <w:sz w:val="28"/>
          <w:szCs w:val="40"/>
        </w:rPr>
        <w:t>Išvados</w:t>
      </w:r>
      <w:bookmarkEnd w:id="12"/>
    </w:p>
    <w:p w14:paraId="78408252" w14:textId="77777777" w:rsidR="007F0DDD" w:rsidRPr="007F0DDD" w:rsidRDefault="007F0DDD" w:rsidP="007F0DDD"/>
    <w:p w14:paraId="50844970" w14:textId="5DE31B4D" w:rsidR="00AF02DA" w:rsidRDefault="00AE23D5" w:rsidP="00D12E29">
      <w:r>
        <w:t>Atlikus skirtingų neuroninių tinklų architektūrų tyrimą, g</w:t>
      </w:r>
      <w:r w:rsidR="00412F47">
        <w:t>eriausi rezultatai pasiekti naudojant</w:t>
      </w:r>
      <w:r>
        <w:t xml:space="preserve"> sudėtingiausią architektūrą</w:t>
      </w:r>
      <w:r w:rsidR="00412F47">
        <w:t xml:space="preserve"> (</w:t>
      </w:r>
      <w:r>
        <w:t>kurią sudaro iš eilės einantys</w:t>
      </w:r>
      <w:r w:rsidR="00412F47">
        <w:t xml:space="preserve"> </w:t>
      </w:r>
      <w:proofErr w:type="spellStart"/>
      <w:r w:rsidR="00412F47">
        <w:t>Rescaling</w:t>
      </w:r>
      <w:proofErr w:type="spellEnd"/>
      <w:r w:rsidR="00412F47">
        <w:t xml:space="preserve">, Conv2D (32 filtrai), MaxPooling2D, Conv2D (32 filtrai), MaxPooling2D, Conv2D (64 filtrai), </w:t>
      </w:r>
      <w:proofErr w:type="spellStart"/>
      <w:r w:rsidR="00412F47">
        <w:t>Flatten</w:t>
      </w:r>
      <w:proofErr w:type="spellEnd"/>
      <w:r w:rsidR="00412F47">
        <w:t xml:space="preserve"> ir </w:t>
      </w:r>
      <w:proofErr w:type="spellStart"/>
      <w:r w:rsidR="00412F47">
        <w:t>Dense</w:t>
      </w:r>
      <w:proofErr w:type="spellEnd"/>
      <w:r w:rsidR="00412F47">
        <w:t xml:space="preserve"> sluoksniai)</w:t>
      </w:r>
      <w:r>
        <w:t xml:space="preserve">, lyginant su modeliais, naudojančiais mažesnį </w:t>
      </w:r>
      <w:proofErr w:type="spellStart"/>
      <w:r>
        <w:t>konvoliucijos</w:t>
      </w:r>
      <w:proofErr w:type="spellEnd"/>
      <w:r>
        <w:t xml:space="preserve"> ir surinkimo sluoksnių kiekį, mažesnį filtrų skaičių </w:t>
      </w:r>
      <w:proofErr w:type="spellStart"/>
      <w:r>
        <w:t>konvoliucijos</w:t>
      </w:r>
      <w:proofErr w:type="spellEnd"/>
      <w:r>
        <w:t xml:space="preserve"> sluoksniuose</w:t>
      </w:r>
      <w:r w:rsidR="00412F47">
        <w:t>. Sudėtingesnės neuroninio tinklo architektūros tirtos nebuvo.</w:t>
      </w:r>
    </w:p>
    <w:p w14:paraId="2235DB87" w14:textId="0DB76AAE" w:rsidR="00D12E29" w:rsidRDefault="007F0DDD" w:rsidP="00D12E29">
      <w:r>
        <w:t>Mokymo metu pastebėta stipri mokymo epochos įtaka – didėjant epochai daugeliu atveju gautas ryškus klasifikavimo rezultatų pagerėjimas tiek mokymo, tiek validacijos aibėse.</w:t>
      </w:r>
    </w:p>
    <w:p w14:paraId="7C0EEC81" w14:textId="7A6002A6" w:rsidR="00E341C8" w:rsidRDefault="00E341C8" w:rsidP="00D12E29">
      <w:r>
        <w:t xml:space="preserve">Didžiausia įtaką </w:t>
      </w:r>
      <w:r w:rsidR="00412F47">
        <w:t xml:space="preserve">tarp </w:t>
      </w:r>
      <w:proofErr w:type="spellStart"/>
      <w:r w:rsidR="00412F47">
        <w:t>hiperparametrų</w:t>
      </w:r>
      <w:proofErr w:type="spellEnd"/>
      <w:r w:rsidR="00412F47">
        <w:t xml:space="preserve"> </w:t>
      </w:r>
      <w:r>
        <w:t xml:space="preserve">modelio pasiekiamiems rezultatams turėjo aktyvacijos funkcija: Naudojant </w:t>
      </w:r>
      <w:proofErr w:type="spellStart"/>
      <w:r>
        <w:t>ReLu</w:t>
      </w:r>
      <w:proofErr w:type="spellEnd"/>
      <w:r>
        <w:t xml:space="preserve"> gauti </w:t>
      </w:r>
      <w:r w:rsidR="002048CA">
        <w:t xml:space="preserve">stipriai </w:t>
      </w:r>
      <w:r>
        <w:t xml:space="preserve">geresni rezultatai negu pasitelkiant </w:t>
      </w:r>
      <w:proofErr w:type="spellStart"/>
      <w:r>
        <w:t>sigmoidinę</w:t>
      </w:r>
      <w:proofErr w:type="spellEnd"/>
      <w:r>
        <w:t xml:space="preserve"> aktyvacijos funkciją. Taip pat svarbi naudojamo optimizacijos metodo įtaka</w:t>
      </w:r>
      <w:r w:rsidR="006D4EC5">
        <w:t>: naudojant Adam gauti geresni rezultatai negu su SGD</w:t>
      </w:r>
      <w:r>
        <w:t>.  Pa</w:t>
      </w:r>
      <w:r w:rsidR="006D4EC5">
        <w:t>k</w:t>
      </w:r>
      <w:r>
        <w:t>e</w:t>
      </w:r>
      <w:r w:rsidR="006D4EC5">
        <w:t>t</w:t>
      </w:r>
      <w:r>
        <w:t xml:space="preserve">o dydžio reikšmės įtaka </w:t>
      </w:r>
      <w:r w:rsidR="008516E0">
        <w:t xml:space="preserve">gautiems rezultatams </w:t>
      </w:r>
      <w:r>
        <w:t>daug mažesnė.</w:t>
      </w:r>
    </w:p>
    <w:p w14:paraId="4A6EDCDF" w14:textId="0256C723" w:rsidR="00E341C8" w:rsidRDefault="006D4EC5" w:rsidP="00D12E29">
      <w:r>
        <w:t>G</w:t>
      </w:r>
      <w:r w:rsidR="00E341C8">
        <w:t xml:space="preserve">eriausi rezultatai gauti naudojant modelį su </w:t>
      </w:r>
      <w:proofErr w:type="spellStart"/>
      <w:r w:rsidR="00E341C8">
        <w:t>ReLu</w:t>
      </w:r>
      <w:proofErr w:type="spellEnd"/>
      <w:r w:rsidR="00E341C8">
        <w:t xml:space="preserve"> aktyvacijos funkcija, imant </w:t>
      </w:r>
      <w:r w:rsidR="008E10DE">
        <w:t xml:space="preserve">128 </w:t>
      </w:r>
      <w:r w:rsidR="00E341C8">
        <w:t>paketo dydį ir Adam optimizavimo metodą.</w:t>
      </w:r>
    </w:p>
    <w:p w14:paraId="3F1B60EE" w14:textId="6950B3DD" w:rsidR="00E341C8" w:rsidRDefault="006D4EC5" w:rsidP="00D12E29">
      <w:r>
        <w:t>Geriausias m</w:t>
      </w:r>
      <w:r w:rsidR="00E341C8">
        <w:t>odelis prasčiausiai atpažino kates nuo šunų, taip pat ir paukščius nuo elnių. Geriausiai modeliui sekėsi atpažinti automobilius ir sunkvežimius</w:t>
      </w:r>
      <w:r>
        <w:t xml:space="preserve">. </w:t>
      </w:r>
    </w:p>
    <w:p w14:paraId="40407B35" w14:textId="7DB0E97A" w:rsidR="006D4EC5" w:rsidRDefault="006D4EC5" w:rsidP="00D12E29">
      <w:r>
        <w:t xml:space="preserve">Bendri geriausio modelio pasiekti rezultatai nėra </w:t>
      </w:r>
      <w:r w:rsidR="00412F47">
        <w:t xml:space="preserve">itin </w:t>
      </w:r>
      <w:r>
        <w:t>geri (didžiausias tikslumas testavimo aibėje – 0</w:t>
      </w:r>
      <w:r w:rsidR="000710F2">
        <w:t>,</w:t>
      </w:r>
      <w:r>
        <w:t xml:space="preserve">7). Galima šio rezultato priežastis – stipriai sumažinta naudotų paveikslėlių raiška. </w:t>
      </w:r>
    </w:p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D4B7" w14:textId="77777777" w:rsidR="00A45996" w:rsidRDefault="00A45996" w:rsidP="00FC50EF">
      <w:pPr>
        <w:spacing w:after="0" w:line="240" w:lineRule="auto"/>
      </w:pPr>
      <w:r>
        <w:separator/>
      </w:r>
    </w:p>
  </w:endnote>
  <w:endnote w:type="continuationSeparator" w:id="0">
    <w:p w14:paraId="5EFFFB72" w14:textId="77777777" w:rsidR="00A45996" w:rsidRDefault="00A45996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D1CF" w14:textId="77777777" w:rsidR="00A45996" w:rsidRDefault="00A45996" w:rsidP="00FC50EF">
      <w:pPr>
        <w:spacing w:after="0" w:line="240" w:lineRule="auto"/>
      </w:pPr>
      <w:r>
        <w:separator/>
      </w:r>
    </w:p>
  </w:footnote>
  <w:footnote w:type="continuationSeparator" w:id="0">
    <w:p w14:paraId="47DE23AE" w14:textId="77777777" w:rsidR="00A45996" w:rsidRDefault="00A45996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07C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27956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0F2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3B05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1E23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02D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4F0D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1F14"/>
    <w:rsid w:val="00242233"/>
    <w:rsid w:val="00242370"/>
    <w:rsid w:val="00242397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2F7AF7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5BF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2013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803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2F47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46F3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47291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4C0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543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3554"/>
    <w:rsid w:val="004A4963"/>
    <w:rsid w:val="004A4D53"/>
    <w:rsid w:val="004A4DDB"/>
    <w:rsid w:val="004A4E01"/>
    <w:rsid w:val="004A5F8C"/>
    <w:rsid w:val="004A722B"/>
    <w:rsid w:val="004A7A32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2D75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4B57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6FC7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47DFC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030"/>
    <w:rsid w:val="006B5E6E"/>
    <w:rsid w:val="006B7D8C"/>
    <w:rsid w:val="006C018B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084E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1240"/>
    <w:rsid w:val="0075156C"/>
    <w:rsid w:val="00752DAC"/>
    <w:rsid w:val="00752DBD"/>
    <w:rsid w:val="00754027"/>
    <w:rsid w:val="007545FD"/>
    <w:rsid w:val="00757D04"/>
    <w:rsid w:val="0076108E"/>
    <w:rsid w:val="00761C3B"/>
    <w:rsid w:val="00761E9A"/>
    <w:rsid w:val="00763446"/>
    <w:rsid w:val="0076472B"/>
    <w:rsid w:val="00764736"/>
    <w:rsid w:val="00764766"/>
    <w:rsid w:val="00765174"/>
    <w:rsid w:val="00765DE5"/>
    <w:rsid w:val="00765EF2"/>
    <w:rsid w:val="00766222"/>
    <w:rsid w:val="00767891"/>
    <w:rsid w:val="00770A7A"/>
    <w:rsid w:val="00771974"/>
    <w:rsid w:val="00773B40"/>
    <w:rsid w:val="00773BF2"/>
    <w:rsid w:val="00775AD4"/>
    <w:rsid w:val="00775AD7"/>
    <w:rsid w:val="00777B09"/>
    <w:rsid w:val="00780521"/>
    <w:rsid w:val="00783718"/>
    <w:rsid w:val="00784061"/>
    <w:rsid w:val="007915D5"/>
    <w:rsid w:val="00791D1E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A65C1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4F5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537A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42A9"/>
    <w:rsid w:val="008356C9"/>
    <w:rsid w:val="0083581E"/>
    <w:rsid w:val="00835C3E"/>
    <w:rsid w:val="0083656F"/>
    <w:rsid w:val="008371A1"/>
    <w:rsid w:val="008410EA"/>
    <w:rsid w:val="008414D7"/>
    <w:rsid w:val="00841924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C9E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120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0DE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2AA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160F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26BB"/>
    <w:rsid w:val="009833D6"/>
    <w:rsid w:val="009840FB"/>
    <w:rsid w:val="009845B0"/>
    <w:rsid w:val="009856C7"/>
    <w:rsid w:val="009867D4"/>
    <w:rsid w:val="009870D2"/>
    <w:rsid w:val="00987C23"/>
    <w:rsid w:val="009927FA"/>
    <w:rsid w:val="0099286A"/>
    <w:rsid w:val="00995530"/>
    <w:rsid w:val="00996B96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1F4A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46BB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5996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23D5"/>
    <w:rsid w:val="00AE41D8"/>
    <w:rsid w:val="00AE51D9"/>
    <w:rsid w:val="00AE5F7F"/>
    <w:rsid w:val="00AE7EE7"/>
    <w:rsid w:val="00AF02CA"/>
    <w:rsid w:val="00AF02D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35A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0155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407B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298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3A0F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08A"/>
    <w:rsid w:val="00C66DBB"/>
    <w:rsid w:val="00C66FDD"/>
    <w:rsid w:val="00C73E77"/>
    <w:rsid w:val="00C752EA"/>
    <w:rsid w:val="00C75DCB"/>
    <w:rsid w:val="00C7714A"/>
    <w:rsid w:val="00C81B7A"/>
    <w:rsid w:val="00C82EFB"/>
    <w:rsid w:val="00C83666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05B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2FE7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123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1524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01E5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0CEF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EEF"/>
    <w:rsid w:val="00F63F21"/>
    <w:rsid w:val="00F64125"/>
    <w:rsid w:val="00F642D0"/>
    <w:rsid w:val="00F64E84"/>
    <w:rsid w:val="00F67353"/>
    <w:rsid w:val="00F70328"/>
    <w:rsid w:val="00F70391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97FE2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0FF7DD3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DD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if.vu.lt/itwiki/hp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cn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3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720</cp:revision>
  <cp:lastPrinted>2022-11-26T17:30:00Z</cp:lastPrinted>
  <dcterms:created xsi:type="dcterms:W3CDTF">2022-02-28T14:02:00Z</dcterms:created>
  <dcterms:modified xsi:type="dcterms:W3CDTF">2022-11-26T17:33:00Z</dcterms:modified>
</cp:coreProperties>
</file>